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6302" w14:textId="3ADB7DEA" w:rsidR="005526D2" w:rsidRDefault="00484B06" w:rsidP="005526D2">
      <w:pPr>
        <w:jc w:val="center"/>
        <w:rPr>
          <w:rFonts w:ascii="Times New Roman" w:hAnsi="Times New Roman" w:cs="Times New Roman"/>
          <w:b/>
          <w:color w:val="243C75" w:themeColor="accent4" w:themeShade="80"/>
          <w:sz w:val="28"/>
          <w:lang w:val="it-IT"/>
        </w:rPr>
      </w:pPr>
      <w:r w:rsidRPr="00793392">
        <w:rPr>
          <w:rFonts w:ascii="Times New Roman" w:hAnsi="Times New Roman" w:cs="Times New Roman"/>
          <w:b/>
          <w:color w:val="243C75" w:themeColor="accent4" w:themeShade="80"/>
          <w:sz w:val="28"/>
          <w:lang w:val="it-IT"/>
        </w:rPr>
        <w:t>SCHEDA PROGETTO</w:t>
      </w:r>
    </w:p>
    <w:p w14:paraId="1D1B0619" w14:textId="335F31AD" w:rsidR="0073603B" w:rsidRPr="00980A41" w:rsidRDefault="00793392" w:rsidP="005526D2">
      <w:pPr>
        <w:rPr>
          <w:rFonts w:ascii="Times New Roman" w:hAnsi="Times New Roman" w:cs="Times New Roman"/>
          <w:i/>
          <w:sz w:val="28"/>
          <w:lang w:val="it-IT"/>
        </w:rPr>
      </w:pPr>
      <w:r w:rsidRPr="00793392">
        <w:rPr>
          <w:rFonts w:ascii="Times New Roman" w:hAnsi="Times New Roman" w:cs="Times New Roman"/>
          <w:i/>
          <w:sz w:val="28"/>
          <w:lang w:val="it-IT"/>
        </w:rPr>
        <w:t xml:space="preserve">A. </w:t>
      </w:r>
      <w:r w:rsidR="00DE47DE" w:rsidRPr="00793392">
        <w:rPr>
          <w:rFonts w:ascii="Times New Roman" w:hAnsi="Times New Roman" w:cs="Times New Roman"/>
          <w:i/>
          <w:sz w:val="28"/>
          <w:lang w:val="it-IT"/>
        </w:rPr>
        <w:t>Indicazioni per la comp</w:t>
      </w:r>
      <w:r w:rsidR="00DE47DE" w:rsidRPr="00793392">
        <w:rPr>
          <w:rFonts w:ascii="Times New Roman" w:hAnsi="Times New Roman" w:cs="Times New Roman"/>
          <w:i/>
          <w:sz w:val="28"/>
          <w:lang w:val="it-IT"/>
        </w:rPr>
        <w:t>i</w:t>
      </w:r>
      <w:r w:rsidR="00DE47DE" w:rsidRPr="00793392">
        <w:rPr>
          <w:rFonts w:ascii="Times New Roman" w:hAnsi="Times New Roman" w:cs="Times New Roman"/>
          <w:i/>
          <w:sz w:val="28"/>
          <w:lang w:val="it-IT"/>
        </w:rPr>
        <w:t>lazione</w:t>
      </w:r>
      <w:r w:rsidR="005526D2">
        <w:rPr>
          <w:rFonts w:ascii="Times New Roman" w:hAnsi="Times New Roman" w:cs="Times New Roman"/>
          <w:i/>
          <w:sz w:val="28"/>
          <w:lang w:val="it-IT"/>
        </w:rPr>
        <w:t xml:space="preserve"> e logica </w:t>
      </w:r>
      <w:proofErr w:type="gramStart"/>
      <w:r w:rsidR="005526D2">
        <w:rPr>
          <w:rFonts w:ascii="Times New Roman" w:hAnsi="Times New Roman" w:cs="Times New Roman"/>
          <w:i/>
          <w:sz w:val="28"/>
          <w:lang w:val="it-IT"/>
        </w:rPr>
        <w:t xml:space="preserve">di </w:t>
      </w:r>
      <w:proofErr w:type="gramEnd"/>
      <w:r w:rsidR="005526D2">
        <w:rPr>
          <w:rFonts w:ascii="Times New Roman" w:hAnsi="Times New Roman" w:cs="Times New Roman"/>
          <w:i/>
          <w:sz w:val="28"/>
          <w:lang w:val="it-IT"/>
        </w:rPr>
        <w:t>intervento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73603B" w:rsidRPr="005526D2" w14:paraId="11D62D39" w14:textId="77777777" w:rsidTr="005526D2">
        <w:tc>
          <w:tcPr>
            <w:tcW w:w="1985" w:type="dxa"/>
            <w:tcBorders>
              <w:top w:val="double" w:sz="6" w:space="0" w:color="243C75" w:themeColor="accent4" w:themeShade="80"/>
              <w:left w:val="double" w:sz="6" w:space="0" w:color="243C75" w:themeColor="accent4" w:themeShade="80"/>
              <w:bottom w:val="single" w:sz="4" w:space="0" w:color="243C75" w:themeColor="accent4" w:themeShade="80"/>
              <w:right w:val="single" w:sz="4" w:space="0" w:color="243C75" w:themeColor="accent4" w:themeShade="80"/>
            </w:tcBorders>
            <w:shd w:val="clear" w:color="auto" w:fill="CCFFCC"/>
            <w:vAlign w:val="center"/>
          </w:tcPr>
          <w:p w14:paraId="4EA346EF" w14:textId="77777777" w:rsidR="0073603B" w:rsidRPr="005526D2" w:rsidRDefault="00837851" w:rsidP="0073603B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</w:pP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 xml:space="preserve">Programma </w:t>
            </w:r>
          </w:p>
          <w:p w14:paraId="263EAC74" w14:textId="68E51105" w:rsidR="00837851" w:rsidRPr="005526D2" w:rsidRDefault="00837851" w:rsidP="0073603B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</w:pPr>
            <w:proofErr w:type="gramStart"/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di</w:t>
            </w:r>
            <w:proofErr w:type="gramEnd"/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 xml:space="preserve"> finanzi</w:t>
            </w: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a</w:t>
            </w: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mento</w:t>
            </w:r>
          </w:p>
        </w:tc>
        <w:tc>
          <w:tcPr>
            <w:tcW w:w="7654" w:type="dxa"/>
            <w:tcBorders>
              <w:top w:val="double" w:sz="6" w:space="0" w:color="243C75" w:themeColor="accent4" w:themeShade="80"/>
              <w:left w:val="single" w:sz="4" w:space="0" w:color="243C75" w:themeColor="accent4" w:themeShade="80"/>
              <w:bottom w:val="single" w:sz="4" w:space="0" w:color="243C75" w:themeColor="accent4" w:themeShade="80"/>
              <w:right w:val="double" w:sz="6" w:space="0" w:color="243C75" w:themeColor="accent4" w:themeShade="80"/>
            </w:tcBorders>
            <w:vAlign w:val="center"/>
          </w:tcPr>
          <w:p w14:paraId="4D6AB608" w14:textId="7D867978" w:rsidR="00CA1DB2" w:rsidRPr="005526D2" w:rsidRDefault="00837851" w:rsidP="00980A4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5526D2">
              <w:rPr>
                <w:rFonts w:ascii="Times New Roman" w:hAnsi="Times New Roman" w:cs="Times New Roman"/>
                <w:lang w:val="it-IT"/>
              </w:rPr>
              <w:t xml:space="preserve">Inserire le principali informazioni </w:t>
            </w:r>
            <w:proofErr w:type="gramStart"/>
            <w:r w:rsidRPr="005526D2">
              <w:rPr>
                <w:rFonts w:ascii="Times New Roman" w:hAnsi="Times New Roman" w:cs="Times New Roman"/>
                <w:lang w:val="it-IT"/>
              </w:rPr>
              <w:t>relative al</w:t>
            </w:r>
            <w:proofErr w:type="gramEnd"/>
            <w:r w:rsidRPr="005526D2">
              <w:rPr>
                <w:rFonts w:ascii="Times New Roman" w:hAnsi="Times New Roman" w:cs="Times New Roman"/>
                <w:lang w:val="it-IT"/>
              </w:rPr>
              <w:t xml:space="preserve"> programma di finanziamento e al ba</w:t>
            </w:r>
            <w:r w:rsidRPr="005526D2">
              <w:rPr>
                <w:rFonts w:ascii="Times New Roman" w:hAnsi="Times New Roman" w:cs="Times New Roman"/>
                <w:lang w:val="it-IT"/>
              </w:rPr>
              <w:t>n</w:t>
            </w:r>
            <w:r w:rsidRPr="005526D2">
              <w:rPr>
                <w:rFonts w:ascii="Times New Roman" w:hAnsi="Times New Roman" w:cs="Times New Roman"/>
                <w:lang w:val="it-IT"/>
              </w:rPr>
              <w:t>do (ad esempio la denominazione del Programma, il titolo del bando, la scadenza per la presentazione della proposta proge</w:t>
            </w:r>
            <w:r w:rsidRPr="005526D2">
              <w:rPr>
                <w:rFonts w:ascii="Times New Roman" w:hAnsi="Times New Roman" w:cs="Times New Roman"/>
                <w:lang w:val="it-IT"/>
              </w:rPr>
              <w:t>t</w:t>
            </w:r>
            <w:r w:rsidRPr="005526D2">
              <w:rPr>
                <w:rFonts w:ascii="Times New Roman" w:hAnsi="Times New Roman" w:cs="Times New Roman"/>
                <w:lang w:val="it-IT"/>
              </w:rPr>
              <w:t>tuale)</w:t>
            </w:r>
          </w:p>
        </w:tc>
      </w:tr>
      <w:tr w:rsidR="00315246" w:rsidRPr="005526D2" w14:paraId="53F92344" w14:textId="77777777" w:rsidTr="005526D2">
        <w:tc>
          <w:tcPr>
            <w:tcW w:w="1985" w:type="dxa"/>
            <w:tcBorders>
              <w:top w:val="single" w:sz="4" w:space="0" w:color="243C75" w:themeColor="accent4" w:themeShade="80"/>
              <w:left w:val="double" w:sz="6" w:space="0" w:color="243C75" w:themeColor="accent4" w:themeShade="80"/>
              <w:bottom w:val="single" w:sz="4" w:space="0" w:color="243C75" w:themeColor="accent4" w:themeShade="80"/>
            </w:tcBorders>
            <w:shd w:val="clear" w:color="auto" w:fill="CCFFCC"/>
            <w:vAlign w:val="center"/>
          </w:tcPr>
          <w:p w14:paraId="3841A938" w14:textId="18E90291" w:rsidR="00315246" w:rsidRPr="005526D2" w:rsidRDefault="00315246" w:rsidP="00315246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</w:pP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Durata e costo del progetto</w:t>
            </w:r>
          </w:p>
        </w:tc>
        <w:tc>
          <w:tcPr>
            <w:tcW w:w="7654" w:type="dxa"/>
            <w:tcBorders>
              <w:top w:val="single" w:sz="4" w:space="0" w:color="243C75" w:themeColor="accent4" w:themeShade="80"/>
              <w:bottom w:val="single" w:sz="4" w:space="0" w:color="243C75" w:themeColor="accent4" w:themeShade="80"/>
              <w:right w:val="double" w:sz="6" w:space="0" w:color="243C75" w:themeColor="accent4" w:themeShade="80"/>
            </w:tcBorders>
            <w:vAlign w:val="center"/>
          </w:tcPr>
          <w:p w14:paraId="4A059A31" w14:textId="6FF3F838" w:rsidR="00315246" w:rsidRPr="005526D2" w:rsidRDefault="00315246" w:rsidP="00980A4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5526D2">
              <w:rPr>
                <w:rFonts w:ascii="Times New Roman" w:hAnsi="Times New Roman" w:cs="Times New Roman"/>
                <w:lang w:val="it-IT"/>
              </w:rPr>
              <w:t xml:space="preserve">Indicare la durata complessiva del progetto e il costo </w:t>
            </w:r>
            <w:proofErr w:type="gramStart"/>
            <w:r w:rsidRPr="005526D2">
              <w:rPr>
                <w:rFonts w:ascii="Times New Roman" w:hAnsi="Times New Roman" w:cs="Times New Roman"/>
                <w:lang w:val="it-IT"/>
              </w:rPr>
              <w:t>tot</w:t>
            </w:r>
            <w:r w:rsidRPr="005526D2">
              <w:rPr>
                <w:rFonts w:ascii="Times New Roman" w:hAnsi="Times New Roman" w:cs="Times New Roman"/>
                <w:lang w:val="it-IT"/>
              </w:rPr>
              <w:t>a</w:t>
            </w:r>
            <w:r w:rsidRPr="005526D2">
              <w:rPr>
                <w:rFonts w:ascii="Times New Roman" w:hAnsi="Times New Roman" w:cs="Times New Roman"/>
                <w:lang w:val="it-IT"/>
              </w:rPr>
              <w:t>le</w:t>
            </w:r>
            <w:proofErr w:type="gramEnd"/>
          </w:p>
        </w:tc>
      </w:tr>
      <w:tr w:rsidR="0073603B" w:rsidRPr="005526D2" w14:paraId="1D04A006" w14:textId="77777777" w:rsidTr="005526D2">
        <w:tc>
          <w:tcPr>
            <w:tcW w:w="1985" w:type="dxa"/>
            <w:tcBorders>
              <w:top w:val="single" w:sz="4" w:space="0" w:color="243C75" w:themeColor="accent4" w:themeShade="80"/>
              <w:left w:val="double" w:sz="6" w:space="0" w:color="243C75" w:themeColor="accent4" w:themeShade="80"/>
              <w:bottom w:val="single" w:sz="4" w:space="0" w:color="243C75" w:themeColor="accent4" w:themeShade="80"/>
            </w:tcBorders>
            <w:shd w:val="clear" w:color="auto" w:fill="CCFFCC"/>
            <w:vAlign w:val="center"/>
          </w:tcPr>
          <w:p w14:paraId="60918ECA" w14:textId="1AF13DAE" w:rsidR="00837851" w:rsidRPr="005526D2" w:rsidRDefault="00837851" w:rsidP="0073603B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</w:pP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Partenari</w:t>
            </w: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a</w:t>
            </w: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to</w:t>
            </w:r>
          </w:p>
        </w:tc>
        <w:tc>
          <w:tcPr>
            <w:tcW w:w="7654" w:type="dxa"/>
            <w:tcBorders>
              <w:top w:val="single" w:sz="4" w:space="0" w:color="243C75" w:themeColor="accent4" w:themeShade="80"/>
              <w:bottom w:val="single" w:sz="4" w:space="0" w:color="243C75" w:themeColor="accent4" w:themeShade="80"/>
              <w:right w:val="double" w:sz="6" w:space="0" w:color="243C75" w:themeColor="accent4" w:themeShade="80"/>
            </w:tcBorders>
            <w:vAlign w:val="center"/>
          </w:tcPr>
          <w:p w14:paraId="4B1FC63B" w14:textId="2AEEFDFC" w:rsidR="00CA1DB2" w:rsidRPr="005526D2" w:rsidRDefault="00837851" w:rsidP="00980A4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5526D2">
              <w:rPr>
                <w:rFonts w:ascii="Times New Roman" w:hAnsi="Times New Roman" w:cs="Times New Roman"/>
                <w:lang w:val="it-IT"/>
              </w:rPr>
              <w:t>Inserire l’elenco dei soggetti coinvolti nella realizzazione del progetto ind</w:t>
            </w:r>
            <w:r w:rsidRPr="005526D2">
              <w:rPr>
                <w:rFonts w:ascii="Times New Roman" w:hAnsi="Times New Roman" w:cs="Times New Roman"/>
                <w:lang w:val="it-IT"/>
              </w:rPr>
              <w:t>i</w:t>
            </w:r>
            <w:r w:rsidRPr="005526D2">
              <w:rPr>
                <w:rFonts w:ascii="Times New Roman" w:hAnsi="Times New Roman" w:cs="Times New Roman"/>
                <w:lang w:val="it-IT"/>
              </w:rPr>
              <w:t>cando per ciascuno di essi la denominazione e il paese di ap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pa</w:t>
            </w:r>
            <w:proofErr w:type="gramEnd"/>
            <w:r w:rsidR="00CA1DB2" w:rsidRPr="005526D2">
              <w:rPr>
                <w:rFonts w:ascii="Times New Roman" w:hAnsi="Times New Roman" w:cs="Times New Roman"/>
                <w:lang w:val="it-IT"/>
              </w:rPr>
              <w:t>rt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e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nenza.</w:t>
            </w:r>
          </w:p>
        </w:tc>
      </w:tr>
      <w:tr w:rsidR="0073603B" w:rsidRPr="005526D2" w14:paraId="336029FF" w14:textId="77777777" w:rsidTr="005526D2">
        <w:tc>
          <w:tcPr>
            <w:tcW w:w="1985" w:type="dxa"/>
            <w:tcBorders>
              <w:top w:val="single" w:sz="4" w:space="0" w:color="243C75" w:themeColor="accent4" w:themeShade="80"/>
              <w:left w:val="double" w:sz="6" w:space="0" w:color="243C75" w:themeColor="accent4" w:themeShade="80"/>
              <w:bottom w:val="single" w:sz="4" w:space="0" w:color="243C75" w:themeColor="accent4" w:themeShade="80"/>
              <w:right w:val="single" w:sz="4" w:space="0" w:color="243C75" w:themeColor="accent4" w:themeShade="80"/>
            </w:tcBorders>
            <w:shd w:val="clear" w:color="auto" w:fill="CCFFCC"/>
            <w:vAlign w:val="center"/>
          </w:tcPr>
          <w:p w14:paraId="557BD0CF" w14:textId="270527F6" w:rsidR="00837851" w:rsidRPr="005526D2" w:rsidRDefault="00837851" w:rsidP="0073603B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</w:pP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 xml:space="preserve">Ambito </w:t>
            </w:r>
            <w:proofErr w:type="gramStart"/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 xml:space="preserve">di </w:t>
            </w:r>
            <w:proofErr w:type="gramEnd"/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intervento/</w:t>
            </w:r>
            <w:r w:rsidR="0073603B"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 xml:space="preserve"> </w:t>
            </w: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problema affrontato dal progetto</w:t>
            </w:r>
          </w:p>
        </w:tc>
        <w:tc>
          <w:tcPr>
            <w:tcW w:w="7654" w:type="dxa"/>
            <w:tcBorders>
              <w:top w:val="single" w:sz="4" w:space="0" w:color="243C75" w:themeColor="accent4" w:themeShade="80"/>
              <w:left w:val="single" w:sz="4" w:space="0" w:color="243C75" w:themeColor="accent4" w:themeShade="80"/>
              <w:bottom w:val="single" w:sz="4" w:space="0" w:color="243C75" w:themeColor="accent4" w:themeShade="80"/>
              <w:right w:val="double" w:sz="6" w:space="0" w:color="243C75" w:themeColor="accent4" w:themeShade="80"/>
            </w:tcBorders>
            <w:vAlign w:val="center"/>
          </w:tcPr>
          <w:p w14:paraId="0A066BBF" w14:textId="2D927D19" w:rsidR="00CA1DB2" w:rsidRPr="005526D2" w:rsidRDefault="00837851" w:rsidP="00980A4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5526D2">
              <w:rPr>
                <w:rFonts w:ascii="Times New Roman" w:hAnsi="Times New Roman" w:cs="Times New Roman"/>
                <w:lang w:val="it-IT"/>
              </w:rPr>
              <w:t>La descrizione del problema dovrebbe affrontare le seguenti questi</w:t>
            </w:r>
            <w:r w:rsidRPr="005526D2">
              <w:rPr>
                <w:rFonts w:ascii="Times New Roman" w:hAnsi="Times New Roman" w:cs="Times New Roman"/>
                <w:lang w:val="it-IT"/>
              </w:rPr>
              <w:t>o</w:t>
            </w:r>
            <w:r w:rsidRPr="005526D2">
              <w:rPr>
                <w:rFonts w:ascii="Times New Roman" w:hAnsi="Times New Roman" w:cs="Times New Roman"/>
                <w:lang w:val="it-IT"/>
              </w:rPr>
              <w:t>ni: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 nei confronti di</w:t>
            </w:r>
            <w:r w:rsidRPr="005526D2">
              <w:rPr>
                <w:rFonts w:ascii="Times New Roman" w:hAnsi="Times New Roman" w:cs="Times New Roman"/>
                <w:lang w:val="it-IT"/>
              </w:rPr>
              <w:t xml:space="preserve"> quale problema </w:t>
            </w:r>
            <w:proofErr w:type="gramStart"/>
            <w:r w:rsidRPr="005526D2">
              <w:rPr>
                <w:rFonts w:ascii="Times New Roman" w:hAnsi="Times New Roman" w:cs="Times New Roman"/>
                <w:lang w:val="it-IT"/>
              </w:rPr>
              <w:t xml:space="preserve">si </w:t>
            </w:r>
            <w:proofErr w:type="gramEnd"/>
            <w:r w:rsidRPr="005526D2">
              <w:rPr>
                <w:rFonts w:ascii="Times New Roman" w:hAnsi="Times New Roman" w:cs="Times New Roman"/>
                <w:lang w:val="it-IT"/>
              </w:rPr>
              <w:t>intende intervenire e come si manifesta?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5526D2">
              <w:rPr>
                <w:rFonts w:ascii="Times New Roman" w:hAnsi="Times New Roman" w:cs="Times New Roman"/>
                <w:lang w:val="it-IT"/>
              </w:rPr>
              <w:t>Pe</w:t>
            </w:r>
            <w:r w:rsidRPr="005526D2">
              <w:rPr>
                <w:rFonts w:ascii="Times New Roman" w:hAnsi="Times New Roman" w:cs="Times New Roman"/>
                <w:lang w:val="it-IT"/>
              </w:rPr>
              <w:t>r</w:t>
            </w:r>
            <w:r w:rsidRPr="005526D2">
              <w:rPr>
                <w:rFonts w:ascii="Times New Roman" w:hAnsi="Times New Roman" w:cs="Times New Roman"/>
                <w:lang w:val="it-IT"/>
              </w:rPr>
              <w:t xml:space="preserve">ché è importante intervenire 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 xml:space="preserve">nei confronti del problema </w:t>
            </w:r>
            <w:r w:rsidRPr="005526D2">
              <w:rPr>
                <w:rFonts w:ascii="Times New Roman" w:hAnsi="Times New Roman" w:cs="Times New Roman"/>
                <w:lang w:val="it-IT"/>
              </w:rPr>
              <w:t xml:space="preserve">a livello europeo (dimensione </w:t>
            </w:r>
            <w:proofErr w:type="gramStart"/>
            <w:r w:rsidRPr="005526D2">
              <w:rPr>
                <w:rFonts w:ascii="Times New Roman" w:hAnsi="Times New Roman" w:cs="Times New Roman"/>
                <w:lang w:val="it-IT"/>
              </w:rPr>
              <w:t>europea</w:t>
            </w:r>
            <w:proofErr w:type="gramEnd"/>
            <w:r w:rsidRPr="005526D2">
              <w:rPr>
                <w:rFonts w:ascii="Times New Roman" w:hAnsi="Times New Roman" w:cs="Times New Roman"/>
                <w:lang w:val="it-IT"/>
              </w:rPr>
              <w:t xml:space="preserve"> del problema)?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5526D2">
              <w:rPr>
                <w:rFonts w:ascii="Times New Roman" w:hAnsi="Times New Roman" w:cs="Times New Roman"/>
                <w:lang w:val="it-IT"/>
              </w:rPr>
              <w:t>In che modo la soluzione proposta dal progetto è utile alla sua risol</w:t>
            </w:r>
            <w:r w:rsidRPr="005526D2">
              <w:rPr>
                <w:rFonts w:ascii="Times New Roman" w:hAnsi="Times New Roman" w:cs="Times New Roman"/>
                <w:lang w:val="it-IT"/>
              </w:rPr>
              <w:t>u</w:t>
            </w:r>
            <w:r w:rsidRPr="005526D2">
              <w:rPr>
                <w:rFonts w:ascii="Times New Roman" w:hAnsi="Times New Roman" w:cs="Times New Roman"/>
                <w:lang w:val="it-IT"/>
              </w:rPr>
              <w:t>zione?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5526D2">
              <w:rPr>
                <w:rFonts w:ascii="Times New Roman" w:hAnsi="Times New Roman" w:cs="Times New Roman"/>
                <w:lang w:val="it-IT"/>
              </w:rPr>
              <w:t xml:space="preserve">La soluzione proposta è coerente con il quadro normativo e di </w:t>
            </w:r>
            <w:proofErr w:type="gramStart"/>
            <w:r w:rsidRPr="005526D2">
              <w:rPr>
                <w:rFonts w:ascii="Times New Roman" w:hAnsi="Times New Roman" w:cs="Times New Roman"/>
                <w:lang w:val="it-IT"/>
              </w:rPr>
              <w:t>policy eur</w:t>
            </w:r>
            <w:r w:rsidRPr="005526D2">
              <w:rPr>
                <w:rFonts w:ascii="Times New Roman" w:hAnsi="Times New Roman" w:cs="Times New Roman"/>
                <w:lang w:val="it-IT"/>
              </w:rPr>
              <w:t>o</w:t>
            </w:r>
            <w:r w:rsidRPr="005526D2">
              <w:rPr>
                <w:rFonts w:ascii="Times New Roman" w:hAnsi="Times New Roman" w:cs="Times New Roman"/>
                <w:lang w:val="it-IT"/>
              </w:rPr>
              <w:t>peo</w:t>
            </w:r>
            <w:proofErr w:type="gramEnd"/>
            <w:r w:rsidRPr="005526D2">
              <w:rPr>
                <w:rFonts w:ascii="Times New Roman" w:hAnsi="Times New Roman" w:cs="Times New Roman"/>
                <w:lang w:val="it-IT"/>
              </w:rPr>
              <w:t xml:space="preserve"> (dimensione europea della soluzione e suo valore a</w:t>
            </w:r>
            <w:r w:rsidRPr="005526D2">
              <w:rPr>
                <w:rFonts w:ascii="Times New Roman" w:hAnsi="Times New Roman" w:cs="Times New Roman"/>
                <w:lang w:val="it-IT"/>
              </w:rPr>
              <w:t>g</w:t>
            </w:r>
            <w:r w:rsidRPr="005526D2">
              <w:rPr>
                <w:rFonts w:ascii="Times New Roman" w:hAnsi="Times New Roman" w:cs="Times New Roman"/>
                <w:lang w:val="it-IT"/>
              </w:rPr>
              <w:t>giunto)?</w:t>
            </w:r>
          </w:p>
        </w:tc>
        <w:bookmarkStart w:id="0" w:name="_GoBack"/>
        <w:bookmarkEnd w:id="0"/>
      </w:tr>
      <w:tr w:rsidR="0073603B" w:rsidRPr="005526D2" w14:paraId="40C2E283" w14:textId="77777777" w:rsidTr="005526D2">
        <w:tc>
          <w:tcPr>
            <w:tcW w:w="1985" w:type="dxa"/>
            <w:tcBorders>
              <w:top w:val="single" w:sz="4" w:space="0" w:color="243C75" w:themeColor="accent4" w:themeShade="80"/>
              <w:left w:val="double" w:sz="6" w:space="0" w:color="243C75" w:themeColor="accent4" w:themeShade="80"/>
              <w:bottom w:val="single" w:sz="4" w:space="0" w:color="243C75" w:themeColor="accent4" w:themeShade="80"/>
              <w:right w:val="single" w:sz="4" w:space="0" w:color="243C75" w:themeColor="accent4" w:themeShade="80"/>
            </w:tcBorders>
            <w:shd w:val="clear" w:color="auto" w:fill="CCFFCC"/>
            <w:vAlign w:val="center"/>
          </w:tcPr>
          <w:p w14:paraId="256CF724" w14:textId="166E600B" w:rsidR="00A53A38" w:rsidRPr="005526D2" w:rsidRDefault="00766ADB" w:rsidP="0073603B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</w:pP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Destinat</w:t>
            </w: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a</w:t>
            </w: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ri</w:t>
            </w:r>
          </w:p>
        </w:tc>
        <w:tc>
          <w:tcPr>
            <w:tcW w:w="7654" w:type="dxa"/>
            <w:tcBorders>
              <w:top w:val="single" w:sz="4" w:space="0" w:color="243C75" w:themeColor="accent4" w:themeShade="80"/>
              <w:left w:val="single" w:sz="4" w:space="0" w:color="243C75" w:themeColor="accent4" w:themeShade="80"/>
              <w:bottom w:val="single" w:sz="4" w:space="0" w:color="243C75" w:themeColor="accent4" w:themeShade="80"/>
              <w:right w:val="double" w:sz="6" w:space="0" w:color="243C75" w:themeColor="accent4" w:themeShade="80"/>
            </w:tcBorders>
            <w:vAlign w:val="center"/>
          </w:tcPr>
          <w:p w14:paraId="6051E4C9" w14:textId="17B0AD45" w:rsidR="00CA1DB2" w:rsidRPr="005526D2" w:rsidRDefault="00766ADB" w:rsidP="00980A4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5526D2">
              <w:rPr>
                <w:rFonts w:ascii="Times New Roman" w:hAnsi="Times New Roman" w:cs="Times New Roman"/>
                <w:lang w:val="it-IT"/>
              </w:rPr>
              <w:t xml:space="preserve">Fornire una descrizione 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>di coloro (persone fisiche/entità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 xml:space="preserve"> pubbliche e priv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a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te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>)</w:t>
            </w:r>
            <w:r w:rsidRPr="005526D2">
              <w:rPr>
                <w:rFonts w:ascii="Times New Roman" w:hAnsi="Times New Roman" w:cs="Times New Roman"/>
                <w:lang w:val="it-IT"/>
              </w:rPr>
              <w:t xml:space="preserve"> che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, direttamente </w:t>
            </w:r>
            <w:proofErr w:type="gramStart"/>
            <w:r w:rsidR="0073603B" w:rsidRPr="005526D2">
              <w:rPr>
                <w:rFonts w:ascii="Times New Roman" w:hAnsi="Times New Roman" w:cs="Times New Roman"/>
                <w:lang w:val="it-IT"/>
              </w:rPr>
              <w:t>in quanto</w:t>
            </w:r>
            <w:proofErr w:type="gramEnd"/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 coinvolti nelle attività di progetto o indirettamente,</w:t>
            </w:r>
            <w:r w:rsidRPr="005526D2">
              <w:rPr>
                <w:rFonts w:ascii="Times New Roman" w:hAnsi="Times New Roman" w:cs="Times New Roman"/>
                <w:lang w:val="it-IT"/>
              </w:rPr>
              <w:t xml:space="preserve"> ricev</w:t>
            </w:r>
            <w:r w:rsidRPr="005526D2">
              <w:rPr>
                <w:rFonts w:ascii="Times New Roman" w:hAnsi="Times New Roman" w:cs="Times New Roman"/>
                <w:lang w:val="it-IT"/>
              </w:rPr>
              <w:t>e</w:t>
            </w:r>
            <w:r w:rsidRPr="005526D2">
              <w:rPr>
                <w:rFonts w:ascii="Times New Roman" w:hAnsi="Times New Roman" w:cs="Times New Roman"/>
                <w:lang w:val="it-IT"/>
              </w:rPr>
              <w:t>ranno un beneficio dall’intervento prop</w:t>
            </w:r>
            <w:r w:rsidRPr="005526D2">
              <w:rPr>
                <w:rFonts w:ascii="Times New Roman" w:hAnsi="Times New Roman" w:cs="Times New Roman"/>
                <w:lang w:val="it-IT"/>
              </w:rPr>
              <w:t>o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>sto</w:t>
            </w:r>
          </w:p>
        </w:tc>
      </w:tr>
      <w:tr w:rsidR="0073603B" w:rsidRPr="005526D2" w14:paraId="2F374529" w14:textId="77777777" w:rsidTr="005526D2">
        <w:tc>
          <w:tcPr>
            <w:tcW w:w="1985" w:type="dxa"/>
            <w:tcBorders>
              <w:top w:val="single" w:sz="4" w:space="0" w:color="243C75" w:themeColor="accent4" w:themeShade="80"/>
              <w:left w:val="double" w:sz="6" w:space="0" w:color="243C75" w:themeColor="accent4" w:themeShade="80"/>
              <w:bottom w:val="single" w:sz="4" w:space="0" w:color="243C75" w:themeColor="accent4" w:themeShade="80"/>
              <w:right w:val="single" w:sz="4" w:space="0" w:color="243C75" w:themeColor="accent4" w:themeShade="80"/>
            </w:tcBorders>
            <w:shd w:val="clear" w:color="auto" w:fill="CCFFCC"/>
            <w:vAlign w:val="center"/>
          </w:tcPr>
          <w:p w14:paraId="6BBEE2A4" w14:textId="76650611" w:rsidR="00766ADB" w:rsidRPr="005526D2" w:rsidRDefault="00766ADB" w:rsidP="0073603B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</w:pP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Obiettivi del progetto</w:t>
            </w:r>
          </w:p>
        </w:tc>
        <w:tc>
          <w:tcPr>
            <w:tcW w:w="7654" w:type="dxa"/>
            <w:tcBorders>
              <w:top w:val="single" w:sz="4" w:space="0" w:color="243C75" w:themeColor="accent4" w:themeShade="80"/>
              <w:left w:val="single" w:sz="4" w:space="0" w:color="243C75" w:themeColor="accent4" w:themeShade="80"/>
              <w:bottom w:val="single" w:sz="4" w:space="0" w:color="243C75" w:themeColor="accent4" w:themeShade="80"/>
              <w:right w:val="double" w:sz="6" w:space="0" w:color="243C75" w:themeColor="accent4" w:themeShade="80"/>
            </w:tcBorders>
            <w:vAlign w:val="center"/>
          </w:tcPr>
          <w:p w14:paraId="1509ACCF" w14:textId="422EC7B8" w:rsidR="00CA1DB2" w:rsidRPr="005526D2" w:rsidRDefault="00766ADB" w:rsidP="00980A4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5526D2">
              <w:rPr>
                <w:rFonts w:ascii="Times New Roman" w:hAnsi="Times New Roman" w:cs="Times New Roman"/>
                <w:lang w:val="it-IT"/>
              </w:rPr>
              <w:t xml:space="preserve">Fornire una descrizione degli obiettivi 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>(</w:t>
            </w:r>
            <w:proofErr w:type="gramStart"/>
            <w:r w:rsidR="0073603B" w:rsidRPr="005526D2">
              <w:rPr>
                <w:rFonts w:ascii="Times New Roman" w:hAnsi="Times New Roman" w:cs="Times New Roman"/>
                <w:lang w:val="it-IT"/>
              </w:rPr>
              <w:t>generale e specifici</w:t>
            </w:r>
            <w:proofErr w:type="gramEnd"/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) </w:t>
            </w:r>
            <w:r w:rsidRPr="005526D2">
              <w:rPr>
                <w:rFonts w:ascii="Times New Roman" w:hAnsi="Times New Roman" w:cs="Times New Roman"/>
                <w:lang w:val="it-IT"/>
              </w:rPr>
              <w:t>del proge</w:t>
            </w:r>
            <w:r w:rsidRPr="005526D2">
              <w:rPr>
                <w:rFonts w:ascii="Times New Roman" w:hAnsi="Times New Roman" w:cs="Times New Roman"/>
                <w:lang w:val="it-IT"/>
              </w:rPr>
              <w:t>t</w:t>
            </w:r>
            <w:r w:rsidRPr="005526D2">
              <w:rPr>
                <w:rFonts w:ascii="Times New Roman" w:hAnsi="Times New Roman" w:cs="Times New Roman"/>
                <w:lang w:val="it-IT"/>
              </w:rPr>
              <w:t xml:space="preserve">to in modo da rispondere alla seguente domanda:  Qual è il cambiamento che il progetto intende 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raggiungere</w:t>
            </w:r>
            <w:r w:rsidRPr="005526D2">
              <w:rPr>
                <w:rFonts w:ascii="Times New Roman" w:hAnsi="Times New Roman" w:cs="Times New Roman"/>
                <w:lang w:val="it-IT"/>
              </w:rPr>
              <w:t xml:space="preserve"> per superare il problema es</w:t>
            </w:r>
            <w:r w:rsidRPr="005526D2">
              <w:rPr>
                <w:rFonts w:ascii="Times New Roman" w:hAnsi="Times New Roman" w:cs="Times New Roman"/>
                <w:lang w:val="it-IT"/>
              </w:rPr>
              <w:t>i</w:t>
            </w:r>
            <w:r w:rsidRPr="005526D2">
              <w:rPr>
                <w:rFonts w:ascii="Times New Roman" w:hAnsi="Times New Roman" w:cs="Times New Roman"/>
                <w:lang w:val="it-IT"/>
              </w:rPr>
              <w:t>stente?</w:t>
            </w:r>
          </w:p>
        </w:tc>
      </w:tr>
      <w:tr w:rsidR="0073603B" w:rsidRPr="005526D2" w14:paraId="56C79494" w14:textId="77777777" w:rsidTr="005526D2">
        <w:tc>
          <w:tcPr>
            <w:tcW w:w="1985" w:type="dxa"/>
            <w:tcBorders>
              <w:top w:val="single" w:sz="4" w:space="0" w:color="243C75" w:themeColor="accent4" w:themeShade="80"/>
              <w:left w:val="double" w:sz="6" w:space="0" w:color="243C75" w:themeColor="accent4" w:themeShade="80"/>
              <w:bottom w:val="single" w:sz="4" w:space="0" w:color="243C75" w:themeColor="accent4" w:themeShade="80"/>
            </w:tcBorders>
            <w:shd w:val="clear" w:color="auto" w:fill="CCFFCC"/>
            <w:vAlign w:val="center"/>
          </w:tcPr>
          <w:p w14:paraId="2D5C9248" w14:textId="419BCB61" w:rsidR="00766ADB" w:rsidRPr="005526D2" w:rsidRDefault="00766ADB" w:rsidP="0073603B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</w:pP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Risultati att</w:t>
            </w: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e</w:t>
            </w: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si</w:t>
            </w:r>
          </w:p>
        </w:tc>
        <w:tc>
          <w:tcPr>
            <w:tcW w:w="7654" w:type="dxa"/>
            <w:tcBorders>
              <w:top w:val="single" w:sz="4" w:space="0" w:color="243C75" w:themeColor="accent4" w:themeShade="80"/>
              <w:bottom w:val="single" w:sz="4" w:space="0" w:color="243C75" w:themeColor="accent4" w:themeShade="80"/>
              <w:right w:val="double" w:sz="6" w:space="0" w:color="243C75" w:themeColor="accent4" w:themeShade="80"/>
            </w:tcBorders>
            <w:vAlign w:val="center"/>
          </w:tcPr>
          <w:p w14:paraId="5364A2D5" w14:textId="24AAA954" w:rsidR="00CA1DB2" w:rsidRPr="005526D2" w:rsidRDefault="00766ADB" w:rsidP="00980A4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5526D2">
              <w:rPr>
                <w:rFonts w:ascii="Times New Roman" w:hAnsi="Times New Roman" w:cs="Times New Roman"/>
                <w:lang w:val="it-IT"/>
              </w:rPr>
              <w:t>La descrizione d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i ciascuno dei</w:t>
            </w:r>
            <w:r w:rsidRPr="005526D2">
              <w:rPr>
                <w:rFonts w:ascii="Times New Roman" w:hAnsi="Times New Roman" w:cs="Times New Roman"/>
                <w:lang w:val="it-IT"/>
              </w:rPr>
              <w:t xml:space="preserve"> risultati attesi dovrebbe rispondere alla seguente d</w:t>
            </w:r>
            <w:r w:rsidRPr="005526D2">
              <w:rPr>
                <w:rFonts w:ascii="Times New Roman" w:hAnsi="Times New Roman" w:cs="Times New Roman"/>
                <w:lang w:val="it-IT"/>
              </w:rPr>
              <w:t>o</w:t>
            </w:r>
            <w:r w:rsidRPr="005526D2">
              <w:rPr>
                <w:rFonts w:ascii="Times New Roman" w:hAnsi="Times New Roman" w:cs="Times New Roman"/>
                <w:lang w:val="it-IT"/>
              </w:rPr>
              <w:t>manda:</w:t>
            </w:r>
            <w:r w:rsidRPr="005526D2">
              <w:rPr>
                <w:lang w:val="it-IT"/>
              </w:rPr>
              <w:t xml:space="preserve"> </w:t>
            </w:r>
            <w:r w:rsidRPr="005526D2">
              <w:rPr>
                <w:rFonts w:ascii="Times New Roman" w:hAnsi="Times New Roman" w:cs="Times New Roman"/>
                <w:lang w:val="it-IT"/>
              </w:rPr>
              <w:t>Qual è il benefici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o 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- necessario al raggiungimento degli obiettivi del proge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t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to -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che i destinatari (persone </w:t>
            </w:r>
            <w:r w:rsidRPr="005526D2">
              <w:rPr>
                <w:rFonts w:ascii="Times New Roman" w:hAnsi="Times New Roman" w:cs="Times New Roman"/>
                <w:lang w:val="it-IT"/>
              </w:rPr>
              <w:t>/istituzioni/stakeholder) o</w:t>
            </w:r>
            <w:r w:rsidRPr="005526D2">
              <w:rPr>
                <w:rFonts w:ascii="Times New Roman" w:hAnsi="Times New Roman" w:cs="Times New Roman"/>
                <w:lang w:val="it-IT"/>
              </w:rPr>
              <w:t>t</w:t>
            </w:r>
            <w:r w:rsidRPr="005526D2">
              <w:rPr>
                <w:rFonts w:ascii="Times New Roman" w:hAnsi="Times New Roman" w:cs="Times New Roman"/>
                <w:lang w:val="it-IT"/>
              </w:rPr>
              <w:t xml:space="preserve">tengono 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attraverso l’utilizzo</w:t>
            </w:r>
            <w:r w:rsidRPr="005526D2">
              <w:rPr>
                <w:rFonts w:ascii="Times New Roman" w:hAnsi="Times New Roman" w:cs="Times New Roman"/>
                <w:lang w:val="it-IT"/>
              </w:rPr>
              <w:t xml:space="preserve"> dei prodotti e più in generale dal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la partecipazione al</w:t>
            </w:r>
            <w:proofErr w:type="gramStart"/>
            <w:r w:rsidR="00CA1DB2" w:rsidRPr="005526D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5526D2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End"/>
            <w:r w:rsidRPr="005526D2">
              <w:rPr>
                <w:rFonts w:ascii="Times New Roman" w:hAnsi="Times New Roman" w:cs="Times New Roman"/>
                <w:lang w:val="it-IT"/>
              </w:rPr>
              <w:t>proge</w:t>
            </w:r>
            <w:r w:rsidRPr="005526D2">
              <w:rPr>
                <w:rFonts w:ascii="Times New Roman" w:hAnsi="Times New Roman" w:cs="Times New Roman"/>
                <w:lang w:val="it-IT"/>
              </w:rPr>
              <w:t>t</w:t>
            </w:r>
            <w:r w:rsidRPr="005526D2">
              <w:rPr>
                <w:rFonts w:ascii="Times New Roman" w:hAnsi="Times New Roman" w:cs="Times New Roman"/>
                <w:lang w:val="it-IT"/>
              </w:rPr>
              <w:t>to</w:t>
            </w:r>
            <w:r w:rsidR="00CA1DB2" w:rsidRPr="005526D2">
              <w:rPr>
                <w:rFonts w:ascii="Times New Roman" w:hAnsi="Times New Roman" w:cs="Times New Roman"/>
                <w:lang w:val="it-IT"/>
              </w:rPr>
              <w:t>?</w:t>
            </w:r>
          </w:p>
        </w:tc>
      </w:tr>
      <w:tr w:rsidR="0073603B" w:rsidRPr="005526D2" w14:paraId="7ED3B8E2" w14:textId="77777777" w:rsidTr="005526D2">
        <w:tc>
          <w:tcPr>
            <w:tcW w:w="1985" w:type="dxa"/>
            <w:tcBorders>
              <w:top w:val="single" w:sz="4" w:space="0" w:color="243C75" w:themeColor="accent4" w:themeShade="80"/>
              <w:left w:val="double" w:sz="6" w:space="0" w:color="243C75" w:themeColor="accent4" w:themeShade="80"/>
              <w:bottom w:val="double" w:sz="6" w:space="0" w:color="243C75" w:themeColor="accent4" w:themeShade="80"/>
              <w:right w:val="single" w:sz="4" w:space="0" w:color="243C75" w:themeColor="accent4" w:themeShade="80"/>
            </w:tcBorders>
            <w:shd w:val="clear" w:color="auto" w:fill="CCFFCC"/>
            <w:vAlign w:val="center"/>
          </w:tcPr>
          <w:p w14:paraId="7AC36697" w14:textId="36C5A9D9" w:rsidR="00766ADB" w:rsidRPr="005526D2" w:rsidRDefault="00766ADB" w:rsidP="0073603B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</w:pPr>
            <w:r w:rsidRPr="005526D2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lang w:val="it-IT"/>
              </w:rPr>
              <w:t>Attività</w:t>
            </w:r>
          </w:p>
        </w:tc>
        <w:tc>
          <w:tcPr>
            <w:tcW w:w="7654" w:type="dxa"/>
            <w:tcBorders>
              <w:top w:val="single" w:sz="4" w:space="0" w:color="243C75" w:themeColor="accent4" w:themeShade="80"/>
              <w:left w:val="single" w:sz="4" w:space="0" w:color="243C75" w:themeColor="accent4" w:themeShade="80"/>
              <w:bottom w:val="double" w:sz="6" w:space="0" w:color="243C75" w:themeColor="accent4" w:themeShade="80"/>
              <w:right w:val="double" w:sz="6" w:space="0" w:color="243C75" w:themeColor="accent4" w:themeShade="80"/>
            </w:tcBorders>
            <w:vAlign w:val="center"/>
          </w:tcPr>
          <w:p w14:paraId="3543A312" w14:textId="4D0DC77B" w:rsidR="00C737E0" w:rsidRPr="005526D2" w:rsidRDefault="00C737E0" w:rsidP="00980A4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5526D2">
              <w:rPr>
                <w:rFonts w:ascii="Times New Roman" w:hAnsi="Times New Roman" w:cs="Times New Roman"/>
                <w:lang w:val="it-IT"/>
              </w:rPr>
              <w:t>La descrizione delle attività dovrebbe fornire le informazioni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 utili a rispond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>e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>re alle seguenti domande</w:t>
            </w:r>
            <w:r w:rsidRPr="005526D2">
              <w:rPr>
                <w:rFonts w:ascii="Times New Roman" w:hAnsi="Times New Roman" w:cs="Times New Roman"/>
                <w:lang w:val="it-IT"/>
              </w:rPr>
              <w:t>: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5526D2">
              <w:rPr>
                <w:rFonts w:ascii="Times New Roman" w:hAnsi="Times New Roman" w:cs="Times New Roman"/>
                <w:lang w:val="it-IT"/>
              </w:rPr>
              <w:t>Quali sono le attività da realizzare?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5526D2">
              <w:rPr>
                <w:rFonts w:ascii="Times New Roman" w:hAnsi="Times New Roman" w:cs="Times New Roman"/>
                <w:lang w:val="it-IT"/>
              </w:rPr>
              <w:t>Quali sono i principali co</w:t>
            </w:r>
            <w:r w:rsidRPr="005526D2">
              <w:rPr>
                <w:rFonts w:ascii="Times New Roman" w:hAnsi="Times New Roman" w:cs="Times New Roman"/>
                <w:lang w:val="it-IT"/>
              </w:rPr>
              <w:t>m</w:t>
            </w:r>
            <w:r w:rsidRPr="005526D2">
              <w:rPr>
                <w:rFonts w:ascii="Times New Roman" w:hAnsi="Times New Roman" w:cs="Times New Roman"/>
                <w:lang w:val="it-IT"/>
              </w:rPr>
              <w:t>piti da svolgere</w:t>
            </w:r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 (azioni) per </w:t>
            </w:r>
            <w:proofErr w:type="gramStart"/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ciascuna </w:t>
            </w:r>
            <w:proofErr w:type="gramEnd"/>
            <w:r w:rsidR="0073603B" w:rsidRPr="005526D2">
              <w:rPr>
                <w:rFonts w:ascii="Times New Roman" w:hAnsi="Times New Roman" w:cs="Times New Roman"/>
                <w:lang w:val="it-IT"/>
              </w:rPr>
              <w:t xml:space="preserve">attività? </w:t>
            </w:r>
            <w:r w:rsidRPr="005526D2">
              <w:rPr>
                <w:rFonts w:ascii="Times New Roman" w:hAnsi="Times New Roman" w:cs="Times New Roman"/>
                <w:lang w:val="it-IT"/>
              </w:rPr>
              <w:t>Quali sono i prodotti/realizzazioni</w:t>
            </w:r>
            <w:proofErr w:type="gramStart"/>
            <w:r w:rsidRPr="005526D2">
              <w:rPr>
                <w:rFonts w:ascii="Times New Roman" w:hAnsi="Times New Roman" w:cs="Times New Roman"/>
                <w:lang w:val="it-IT"/>
              </w:rPr>
              <w:t xml:space="preserve">  </w:t>
            </w:r>
            <w:proofErr w:type="gramEnd"/>
            <w:r w:rsidRPr="005526D2">
              <w:rPr>
                <w:rFonts w:ascii="Times New Roman" w:hAnsi="Times New Roman" w:cs="Times New Roman"/>
                <w:lang w:val="it-IT"/>
              </w:rPr>
              <w:t>del progetto (descrizione qualitativa e quantitativa)?</w:t>
            </w:r>
            <w:r w:rsidR="00DE47DE" w:rsidRPr="005526D2">
              <w:rPr>
                <w:rFonts w:ascii="Times New Roman" w:hAnsi="Times New Roman" w:cs="Times New Roman"/>
                <w:lang w:val="it-IT"/>
              </w:rPr>
              <w:t xml:space="preserve"> Per ogni attività</w:t>
            </w:r>
            <w:proofErr w:type="gramStart"/>
            <w:r w:rsidR="00DE47DE" w:rsidRPr="005526D2">
              <w:rPr>
                <w:rFonts w:ascii="Times New Roman" w:hAnsi="Times New Roman" w:cs="Times New Roman"/>
                <w:lang w:val="it-IT"/>
              </w:rPr>
              <w:t xml:space="preserve">  </w:t>
            </w:r>
            <w:proofErr w:type="gramEnd"/>
            <w:r w:rsidR="00DE47DE" w:rsidRPr="005526D2">
              <w:rPr>
                <w:rFonts w:ascii="Times New Roman" w:hAnsi="Times New Roman" w:cs="Times New Roman"/>
                <w:lang w:val="it-IT"/>
              </w:rPr>
              <w:t>va fornito un dettaglio: delle azioni, dei prodotti, delle r</w:t>
            </w:r>
            <w:r w:rsidR="00DE47DE" w:rsidRPr="005526D2">
              <w:rPr>
                <w:rFonts w:ascii="Times New Roman" w:hAnsi="Times New Roman" w:cs="Times New Roman"/>
                <w:lang w:val="it-IT"/>
              </w:rPr>
              <w:t>e</w:t>
            </w:r>
            <w:r w:rsidR="00DE47DE" w:rsidRPr="005526D2">
              <w:rPr>
                <w:rFonts w:ascii="Times New Roman" w:hAnsi="Times New Roman" w:cs="Times New Roman"/>
                <w:lang w:val="it-IT"/>
              </w:rPr>
              <w:t>sponsabilità di attuazione, dei tempi di realizzazione, le risorse umane e strumentali necessarie per la sua reali</w:t>
            </w:r>
            <w:r w:rsidR="00DE47DE" w:rsidRPr="005526D2">
              <w:rPr>
                <w:rFonts w:ascii="Times New Roman" w:hAnsi="Times New Roman" w:cs="Times New Roman"/>
                <w:lang w:val="it-IT"/>
              </w:rPr>
              <w:t>z</w:t>
            </w:r>
            <w:r w:rsidR="00DE47DE" w:rsidRPr="005526D2">
              <w:rPr>
                <w:rFonts w:ascii="Times New Roman" w:hAnsi="Times New Roman" w:cs="Times New Roman"/>
                <w:lang w:val="it-IT"/>
              </w:rPr>
              <w:t>zazione.</w:t>
            </w:r>
          </w:p>
        </w:tc>
      </w:tr>
    </w:tbl>
    <w:p w14:paraId="75A04A6E" w14:textId="77777777" w:rsidR="005526D2" w:rsidRDefault="005526D2" w:rsidP="005526D2">
      <w:pPr>
        <w:jc w:val="center"/>
        <w:rPr>
          <w:rFonts w:ascii="Times New Roman" w:hAnsi="Times New Roman" w:cs="Times New Roman"/>
          <w:sz w:val="28"/>
        </w:rPr>
      </w:pPr>
    </w:p>
    <w:p w14:paraId="5DD7E5AE" w14:textId="49B8D2C3" w:rsidR="007C321F" w:rsidRDefault="005526D2" w:rsidP="005526D2">
      <w:pPr>
        <w:jc w:val="center"/>
        <w:rPr>
          <w:lang w:val="it-IT"/>
        </w:rPr>
        <w:sectPr w:rsidR="007C321F" w:rsidSect="0073603B">
          <w:headerReference w:type="default" r:id="rId9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58C74724" wp14:editId="60FF0B3E">
            <wp:simplePos x="0" y="0"/>
            <wp:positionH relativeFrom="column">
              <wp:posOffset>685800</wp:posOffset>
            </wp:positionH>
            <wp:positionV relativeFrom="paragraph">
              <wp:posOffset>540385</wp:posOffset>
            </wp:positionV>
            <wp:extent cx="4799965" cy="3212465"/>
            <wp:effectExtent l="177800" t="177800" r="381635" b="3689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21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4BABD" w14:textId="64FB1B4E" w:rsidR="00793392" w:rsidRPr="00980A41" w:rsidRDefault="00793392" w:rsidP="005526D2">
      <w:pPr>
        <w:rPr>
          <w:rFonts w:ascii="Times New Roman" w:hAnsi="Times New Roman" w:cs="Times New Roman"/>
          <w:i/>
          <w:sz w:val="28"/>
          <w:lang w:val="it-IT"/>
        </w:rPr>
      </w:pPr>
      <w:r>
        <w:rPr>
          <w:rFonts w:ascii="Times New Roman" w:hAnsi="Times New Roman" w:cs="Times New Roman"/>
          <w:i/>
          <w:sz w:val="28"/>
          <w:lang w:val="it-IT"/>
        </w:rPr>
        <w:lastRenderedPageBreak/>
        <w:t>B. Format</w:t>
      </w:r>
      <w:r w:rsidRPr="00793392">
        <w:rPr>
          <w:rFonts w:ascii="Times New Roman" w:hAnsi="Times New Roman" w:cs="Times New Roman"/>
          <w:i/>
          <w:sz w:val="28"/>
          <w:lang w:val="it-IT"/>
        </w:rPr>
        <w:t xml:space="preserve"> scheda progetto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268"/>
        <w:gridCol w:w="7763"/>
      </w:tblGrid>
      <w:tr w:rsidR="007C321F" w:rsidRPr="00980A41" w14:paraId="613B6960" w14:textId="77777777" w:rsidTr="00980A41">
        <w:trPr>
          <w:trHeight w:val="1265"/>
        </w:trPr>
        <w:tc>
          <w:tcPr>
            <w:tcW w:w="2235" w:type="dxa"/>
            <w:vAlign w:val="center"/>
          </w:tcPr>
          <w:p w14:paraId="284CAE77" w14:textId="77777777" w:rsidR="00793392" w:rsidRPr="00980A41" w:rsidRDefault="00793392" w:rsidP="00980A41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</w:p>
          <w:p w14:paraId="558590C8" w14:textId="5635E8B5" w:rsidR="007C321F" w:rsidRPr="00980A41" w:rsidRDefault="007C321F" w:rsidP="00980A41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Programma di finanzia</w:t>
            </w:r>
            <w:r w:rsidR="00793392"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ento e bando</w:t>
            </w:r>
          </w:p>
          <w:p w14:paraId="26E2D7B0" w14:textId="51156A33" w:rsidR="007C321F" w:rsidRPr="00980A41" w:rsidRDefault="007C321F" w:rsidP="00980A41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</w:p>
        </w:tc>
        <w:tc>
          <w:tcPr>
            <w:tcW w:w="7796" w:type="dxa"/>
            <w:vAlign w:val="center"/>
          </w:tcPr>
          <w:p w14:paraId="6779442E" w14:textId="77777777" w:rsidR="007C321F" w:rsidRPr="00980A41" w:rsidRDefault="007C321F" w:rsidP="00980A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315246" w:rsidRPr="00980A41" w14:paraId="457A3606" w14:textId="77777777" w:rsidTr="00980A41">
        <w:trPr>
          <w:trHeight w:val="1265"/>
        </w:trPr>
        <w:tc>
          <w:tcPr>
            <w:tcW w:w="2235" w:type="dxa"/>
            <w:vAlign w:val="center"/>
          </w:tcPr>
          <w:p w14:paraId="297B51AD" w14:textId="28467B78" w:rsidR="00315246" w:rsidRPr="00980A41" w:rsidRDefault="00315246" w:rsidP="00980A41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Durata e costo del progetto</w:t>
            </w:r>
          </w:p>
        </w:tc>
        <w:tc>
          <w:tcPr>
            <w:tcW w:w="7796" w:type="dxa"/>
            <w:vAlign w:val="center"/>
          </w:tcPr>
          <w:p w14:paraId="7AF9352F" w14:textId="77777777" w:rsidR="00315246" w:rsidRPr="00980A41" w:rsidRDefault="00315246" w:rsidP="00980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C321F" w:rsidRPr="00980A41" w14:paraId="7FCD2926" w14:textId="77777777" w:rsidTr="00980A41">
        <w:trPr>
          <w:trHeight w:val="1265"/>
        </w:trPr>
        <w:tc>
          <w:tcPr>
            <w:tcW w:w="2235" w:type="dxa"/>
            <w:vAlign w:val="center"/>
          </w:tcPr>
          <w:p w14:paraId="3F466683" w14:textId="3D980A42" w:rsidR="007C321F" w:rsidRPr="00980A41" w:rsidRDefault="007C321F" w:rsidP="00980A41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Partenariato</w:t>
            </w:r>
          </w:p>
        </w:tc>
        <w:tc>
          <w:tcPr>
            <w:tcW w:w="7796" w:type="dxa"/>
            <w:vAlign w:val="center"/>
          </w:tcPr>
          <w:p w14:paraId="26EF24F6" w14:textId="72A7AF70" w:rsidR="007C321F" w:rsidRPr="00980A41" w:rsidRDefault="00DE47DE" w:rsidP="00980A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apofila</w:t>
            </w:r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(inserire la denominazione e la nazionalità</w:t>
            </w:r>
            <w:proofErr w:type="gramStart"/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)</w:t>
            </w:r>
            <w:proofErr w:type="gramEnd"/>
          </w:p>
          <w:p w14:paraId="554A0898" w14:textId="374345F7" w:rsidR="00DE47DE" w:rsidRPr="00980A41" w:rsidRDefault="00DE47DE" w:rsidP="00980A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rtner 1</w:t>
            </w:r>
            <w:r w:rsidR="00315246" w:rsidRPr="00980A4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inserire la denominazione e la nazionalità</w:t>
            </w:r>
            <w:proofErr w:type="gramStart"/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)</w:t>
            </w:r>
            <w:proofErr w:type="gramEnd"/>
          </w:p>
          <w:p w14:paraId="0AD772E1" w14:textId="1FEF37FA" w:rsidR="00DE47DE" w:rsidRPr="00980A41" w:rsidRDefault="00DE47DE" w:rsidP="00980A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rtner 2</w:t>
            </w:r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(inserire la denominazione e la nazionalità</w:t>
            </w:r>
            <w:proofErr w:type="gramStart"/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)</w:t>
            </w:r>
            <w:proofErr w:type="gramEnd"/>
          </w:p>
        </w:tc>
      </w:tr>
      <w:tr w:rsidR="007C321F" w:rsidRPr="00980A41" w14:paraId="1F922F43" w14:textId="77777777" w:rsidTr="00980A41">
        <w:trPr>
          <w:trHeight w:val="1265"/>
        </w:trPr>
        <w:tc>
          <w:tcPr>
            <w:tcW w:w="2235" w:type="dxa"/>
            <w:vAlign w:val="center"/>
          </w:tcPr>
          <w:p w14:paraId="7CB08DB6" w14:textId="14388D2F" w:rsidR="007C321F" w:rsidRPr="00980A41" w:rsidRDefault="007C321F" w:rsidP="00980A41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 xml:space="preserve">Ambito </w:t>
            </w:r>
            <w:proofErr w:type="gramStart"/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 xml:space="preserve">di </w:t>
            </w:r>
            <w:proofErr w:type="gramEnd"/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intervento e bisogno/problema affrontato</w:t>
            </w:r>
          </w:p>
        </w:tc>
        <w:tc>
          <w:tcPr>
            <w:tcW w:w="7796" w:type="dxa"/>
            <w:vAlign w:val="center"/>
          </w:tcPr>
          <w:p w14:paraId="1C398983" w14:textId="77777777" w:rsidR="007C321F" w:rsidRPr="00980A41" w:rsidRDefault="007C321F" w:rsidP="00980A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7C321F" w:rsidRPr="00980A41" w14:paraId="4DE96F2A" w14:textId="77777777" w:rsidTr="00980A41">
        <w:trPr>
          <w:trHeight w:val="1265"/>
        </w:trPr>
        <w:tc>
          <w:tcPr>
            <w:tcW w:w="2235" w:type="dxa"/>
            <w:vAlign w:val="center"/>
          </w:tcPr>
          <w:p w14:paraId="462BCDAB" w14:textId="33420834" w:rsidR="007C321F" w:rsidRPr="00980A41" w:rsidRDefault="007C321F" w:rsidP="00980A41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Destinatari</w:t>
            </w:r>
          </w:p>
        </w:tc>
        <w:tc>
          <w:tcPr>
            <w:tcW w:w="7796" w:type="dxa"/>
            <w:vAlign w:val="center"/>
          </w:tcPr>
          <w:p w14:paraId="1F843BBF" w14:textId="77777777" w:rsidR="007C321F" w:rsidRPr="00980A41" w:rsidRDefault="00DE47DE" w:rsidP="0098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estinatari diretti</w:t>
            </w:r>
          </w:p>
          <w:p w14:paraId="0184A313" w14:textId="59A15E74" w:rsidR="00DE47DE" w:rsidRPr="00980A41" w:rsidRDefault="00DE47DE" w:rsidP="00980A41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n.</w:t>
            </w:r>
            <w:proofErr w:type="gramEnd"/>
            <w:r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0A41"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r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antificare e </w:t>
            </w:r>
            <w:r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serire la descrizione </w:t>
            </w:r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per ciascuna categoria di dest</w:t>
            </w:r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natari diretti</w:t>
            </w:r>
            <w:r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B963E26" w14:textId="77777777" w:rsidR="00980A41" w:rsidRPr="00980A41" w:rsidRDefault="00980A41" w:rsidP="0098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870C2C7" w14:textId="77777777" w:rsidR="00DE47DE" w:rsidRPr="00980A41" w:rsidRDefault="00DE47DE" w:rsidP="0098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estinatari indiretti</w:t>
            </w:r>
          </w:p>
          <w:p w14:paraId="197DF908" w14:textId="1A69B96C" w:rsidR="00DE47DE" w:rsidRPr="00980A41" w:rsidRDefault="00980A41" w:rsidP="00980A41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n.</w:t>
            </w:r>
            <w:proofErr w:type="gramEnd"/>
            <w:r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.(quantificare e inserire la descrizione per ciascuna categoria di dest</w:t>
            </w:r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natari indiretti)</w:t>
            </w:r>
          </w:p>
        </w:tc>
      </w:tr>
      <w:tr w:rsidR="007C321F" w:rsidRPr="00980A41" w14:paraId="31E66EC8" w14:textId="77777777" w:rsidTr="00980A41">
        <w:trPr>
          <w:trHeight w:val="1112"/>
        </w:trPr>
        <w:tc>
          <w:tcPr>
            <w:tcW w:w="2235" w:type="dxa"/>
            <w:vAlign w:val="center"/>
          </w:tcPr>
          <w:p w14:paraId="0F5A8AD5" w14:textId="72B7CB7F" w:rsidR="007C321F" w:rsidRPr="00980A41" w:rsidRDefault="007C321F" w:rsidP="00980A41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Obiettivi del progetto</w:t>
            </w:r>
          </w:p>
        </w:tc>
        <w:tc>
          <w:tcPr>
            <w:tcW w:w="7796" w:type="dxa"/>
            <w:vAlign w:val="center"/>
          </w:tcPr>
          <w:p w14:paraId="5B6896A4" w14:textId="77777777" w:rsidR="007C321F" w:rsidRPr="00980A41" w:rsidRDefault="00DE47DE" w:rsidP="00980A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biettivo generale:</w:t>
            </w:r>
            <w:r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(inserire la descrizione</w:t>
            </w:r>
            <w:proofErr w:type="gramStart"/>
            <w:r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)</w:t>
            </w:r>
            <w:proofErr w:type="gramEnd"/>
          </w:p>
          <w:p w14:paraId="452537C9" w14:textId="010DCA48" w:rsidR="00DE47DE" w:rsidRPr="00980A41" w:rsidRDefault="00DE47DE" w:rsidP="0098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biettivi specifici:</w:t>
            </w:r>
          </w:p>
          <w:p w14:paraId="2BFF2EBD" w14:textId="00BB5F5B" w:rsidR="00DE47DE" w:rsidRPr="00980A41" w:rsidRDefault="00DE47DE" w:rsidP="00980A41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(inserire la descrizione</w:t>
            </w:r>
            <w:r w:rsidR="00315246"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numerare gli obiettivi specifici</w:t>
            </w:r>
            <w:proofErr w:type="gramStart"/>
            <w:r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14:paraId="1F8CC86D" w14:textId="035813BE" w:rsidR="00DE47DE" w:rsidRPr="00980A41" w:rsidRDefault="00315246" w:rsidP="00980A41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(inserire la descrizione e numerare gli obiettivi specifici</w:t>
            </w:r>
            <w:proofErr w:type="gramStart"/>
            <w:r w:rsidRPr="00980A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7C321F" w:rsidRPr="00980A41" w14:paraId="68D8FD61" w14:textId="77777777" w:rsidTr="00980A41">
        <w:trPr>
          <w:trHeight w:val="1265"/>
        </w:trPr>
        <w:tc>
          <w:tcPr>
            <w:tcW w:w="2235" w:type="dxa"/>
            <w:vAlign w:val="center"/>
          </w:tcPr>
          <w:p w14:paraId="7034BC81" w14:textId="1006B55C" w:rsidR="007C321F" w:rsidRPr="00980A41" w:rsidRDefault="007C321F" w:rsidP="00980A41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Risultati attesi</w:t>
            </w:r>
          </w:p>
        </w:tc>
        <w:tc>
          <w:tcPr>
            <w:tcW w:w="7796" w:type="dxa"/>
            <w:vAlign w:val="center"/>
          </w:tcPr>
          <w:p w14:paraId="09632795" w14:textId="03E3309D" w:rsidR="007C321F" w:rsidRPr="00980A41" w:rsidRDefault="0070421D" w:rsidP="00980A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isultato</w:t>
            </w:r>
            <w:r w:rsidR="00DE47DE"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:</w:t>
            </w:r>
            <w:r w:rsidR="00DE47DE"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(inserire la descrizione</w:t>
            </w:r>
            <w:r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e numerare i risultati</w:t>
            </w:r>
            <w:proofErr w:type="gramStart"/>
            <w:r w:rsidR="00DE47DE"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)</w:t>
            </w:r>
            <w:proofErr w:type="gramEnd"/>
          </w:p>
          <w:p w14:paraId="32309680" w14:textId="7BEFD377" w:rsidR="00DE47DE" w:rsidRPr="00980A41" w:rsidRDefault="0070421D" w:rsidP="00980A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isultato</w:t>
            </w:r>
            <w:r w:rsidR="00DE47DE"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:</w:t>
            </w:r>
            <w:r w:rsidR="00DE47DE"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inserire la descrizione e numerare i risultati</w:t>
            </w:r>
            <w:proofErr w:type="gramStart"/>
            <w:r w:rsidRPr="00980A4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)</w:t>
            </w:r>
            <w:proofErr w:type="gramEnd"/>
          </w:p>
        </w:tc>
      </w:tr>
      <w:tr w:rsidR="007C321F" w:rsidRPr="00980A41" w14:paraId="15A442F1" w14:textId="77777777" w:rsidTr="00980A41">
        <w:trPr>
          <w:trHeight w:val="1265"/>
        </w:trPr>
        <w:tc>
          <w:tcPr>
            <w:tcW w:w="2235" w:type="dxa"/>
            <w:vAlign w:val="center"/>
          </w:tcPr>
          <w:p w14:paraId="677D501F" w14:textId="3BF2475C" w:rsidR="007C321F" w:rsidRPr="00980A41" w:rsidRDefault="007C321F" w:rsidP="00980A41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Piano delle attività</w:t>
            </w:r>
          </w:p>
        </w:tc>
        <w:tc>
          <w:tcPr>
            <w:tcW w:w="7796" w:type="dxa"/>
            <w:vAlign w:val="center"/>
          </w:tcPr>
          <w:p w14:paraId="3A3B453D" w14:textId="77777777" w:rsidR="00AD0566" w:rsidRPr="00980A41" w:rsidRDefault="00AD0566" w:rsidP="0098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Work Package </w:t>
            </w:r>
            <w:proofErr w:type="gramStart"/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0</w:t>
            </w:r>
            <w:proofErr w:type="gramEnd"/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: Gestione e coord</w:t>
            </w: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</w:t>
            </w: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amento del progetto</w:t>
            </w:r>
          </w:p>
          <w:p w14:paraId="0EDC03EA" w14:textId="0B93B476" w:rsidR="00AD0566" w:rsidRPr="00980A41" w:rsidRDefault="00AD0566" w:rsidP="00980A41">
            <w:pPr>
              <w:pStyle w:val="Paragrafoelenc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proofErr w:type="gramStart"/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zione 0.1: coordinamento delle attiv</w:t>
            </w: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i</w:t>
            </w: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à di progetto (capofila e tutti i partner);</w:t>
            </w:r>
            <w:proofErr w:type="gramEnd"/>
          </w:p>
          <w:p w14:paraId="298ED7D0" w14:textId="5C187446" w:rsidR="00AD0566" w:rsidRPr="00980A41" w:rsidRDefault="00AD0566" w:rsidP="00980A41">
            <w:pPr>
              <w:pStyle w:val="Paragrafoelenc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Azione 0.2: amministrazione generale e </w:t>
            </w:r>
            <w:proofErr w:type="gramStart"/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rendicontazione</w:t>
            </w:r>
            <w:proofErr w:type="gramEnd"/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(capofila e tutti i partner)</w:t>
            </w:r>
          </w:p>
          <w:p w14:paraId="67FA1C0E" w14:textId="77777777" w:rsidR="00AD0566" w:rsidRPr="00980A41" w:rsidRDefault="00AD0566" w:rsidP="00980A41">
            <w:pPr>
              <w:pStyle w:val="Paragrafoelenc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zione 0.3: monitoraggio interno e v</w:t>
            </w: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</w:t>
            </w: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lutazione (capofila e tutti i partner).</w:t>
            </w:r>
          </w:p>
          <w:p w14:paraId="01132898" w14:textId="77777777" w:rsidR="00AD0566" w:rsidRPr="00980A41" w:rsidRDefault="00AD0566" w:rsidP="0098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dotti:</w:t>
            </w:r>
          </w:p>
          <w:p w14:paraId="57090B16" w14:textId="0915CB08" w:rsidR="00AD0566" w:rsidRPr="00980A41" w:rsidRDefault="00AD0566" w:rsidP="00980A4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</w:pP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>Prodotto 0.1.1: Incontro iniziale M2,</w:t>
            </w:r>
          </w:p>
          <w:p w14:paraId="10FB29DB" w14:textId="77777777" w:rsidR="00AD0566" w:rsidRPr="00980A41" w:rsidRDefault="00AD0566" w:rsidP="00980A4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</w:pP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>Prodotto 0.1.2: Incontro di coordin</w:t>
            </w: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>a</w:t>
            </w: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>mento intermedio M6;</w:t>
            </w:r>
          </w:p>
          <w:p w14:paraId="0E8173DA" w14:textId="555B708D" w:rsidR="00AD0566" w:rsidRPr="00980A41" w:rsidRDefault="00AD0566" w:rsidP="00980A4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</w:pP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 xml:space="preserve">Prodotto 0.1.3: Incontro di coordinamento </w:t>
            </w:r>
            <w:r w:rsidR="0070421D"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>finale</w:t>
            </w: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 xml:space="preserve"> M12.</w:t>
            </w:r>
          </w:p>
          <w:p w14:paraId="17463C01" w14:textId="411DCF35" w:rsidR="00AD0566" w:rsidRPr="00980A41" w:rsidRDefault="00AD0566" w:rsidP="00980A4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</w:pP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 xml:space="preserve">Prodotto 0.1.4: </w:t>
            </w:r>
            <w:proofErr w:type="gramStart"/>
            <w:r w:rsidR="00793392"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>3</w:t>
            </w:r>
            <w:proofErr w:type="gramEnd"/>
            <w:r w:rsidR="00793392"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 xml:space="preserve"> </w:t>
            </w: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>Verbali degli incontri di coordinamento del progetto M2,M6;M12;</w:t>
            </w:r>
          </w:p>
          <w:p w14:paraId="7C78A29D" w14:textId="241A9F17" w:rsidR="00AD0566" w:rsidRPr="00980A41" w:rsidRDefault="00AD0566" w:rsidP="00980A4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</w:pP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 xml:space="preserve">Prodotto 0.2.1: </w:t>
            </w:r>
            <w:proofErr w:type="gramStart"/>
            <w:r w:rsidR="00793392"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>1</w:t>
            </w:r>
            <w:proofErr w:type="gramEnd"/>
            <w:r w:rsidR="00793392"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 xml:space="preserve"> </w:t>
            </w: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>Rapporto finanziario M12;</w:t>
            </w:r>
          </w:p>
          <w:p w14:paraId="2FF9B5C7" w14:textId="2C5608A4" w:rsidR="0070421D" w:rsidRPr="00980A41" w:rsidRDefault="0070421D" w:rsidP="00980A4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</w:pP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 xml:space="preserve">Prodotto 0.3.1: </w:t>
            </w:r>
            <w:proofErr w:type="gramStart"/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>4</w:t>
            </w:r>
            <w:proofErr w:type="gramEnd"/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 xml:space="preserve"> Rapporti trimestrali di monitoraggio</w:t>
            </w:r>
          </w:p>
          <w:p w14:paraId="4D77A5F4" w14:textId="43B4903A" w:rsidR="007C321F" w:rsidRPr="00980A41" w:rsidRDefault="0070421D" w:rsidP="00980A4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</w:pPr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 xml:space="preserve">Prodotto 0.3.1: </w:t>
            </w:r>
            <w:proofErr w:type="gramStart"/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>1</w:t>
            </w:r>
            <w:proofErr w:type="gramEnd"/>
            <w:r w:rsidRPr="00980A4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 xml:space="preserve"> Rapporto di valutazione</w:t>
            </w:r>
          </w:p>
        </w:tc>
      </w:tr>
    </w:tbl>
    <w:p w14:paraId="61DF1A52" w14:textId="5CD4B486" w:rsidR="007C321F" w:rsidRPr="007506D4" w:rsidRDefault="007C321F" w:rsidP="007506D4">
      <w:pPr>
        <w:rPr>
          <w:lang w:val="it-IT"/>
        </w:rPr>
        <w:sectPr w:rsidR="007C321F" w:rsidRPr="007506D4" w:rsidSect="00484B06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page" w:horzAnchor="page" w:tblpX="1243" w:tblpY="2755"/>
        <w:tblW w:w="13655" w:type="dxa"/>
        <w:tblLook w:val="04A0" w:firstRow="1" w:lastRow="0" w:firstColumn="1" w:lastColumn="0" w:noHBand="0" w:noVBand="1"/>
      </w:tblPr>
      <w:tblGrid>
        <w:gridCol w:w="6504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683"/>
        <w:gridCol w:w="683"/>
        <w:gridCol w:w="683"/>
      </w:tblGrid>
      <w:tr w:rsidR="00484B06" w:rsidRPr="00980A41" w14:paraId="22CA47D0" w14:textId="77777777" w:rsidTr="00793392">
        <w:tc>
          <w:tcPr>
            <w:tcW w:w="6590" w:type="dxa"/>
          </w:tcPr>
          <w:p w14:paraId="2B3CC75B" w14:textId="77777777" w:rsidR="00484B06" w:rsidRPr="00980A41" w:rsidRDefault="00484B06" w:rsidP="00980A41">
            <w:pPr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lastRenderedPageBreak/>
              <w:t xml:space="preserve">Attività/azioni </w:t>
            </w:r>
          </w:p>
        </w:tc>
        <w:tc>
          <w:tcPr>
            <w:tcW w:w="566" w:type="dxa"/>
          </w:tcPr>
          <w:p w14:paraId="55B8AC53" w14:textId="77777777" w:rsidR="00484B06" w:rsidRPr="00980A41" w:rsidRDefault="00484B06" w:rsidP="00980A41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1</w:t>
            </w:r>
          </w:p>
        </w:tc>
        <w:tc>
          <w:tcPr>
            <w:tcW w:w="567" w:type="dxa"/>
          </w:tcPr>
          <w:p w14:paraId="28B7C3D2" w14:textId="77777777" w:rsidR="00484B06" w:rsidRPr="00980A41" w:rsidRDefault="00484B06" w:rsidP="00980A41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2</w:t>
            </w:r>
          </w:p>
        </w:tc>
        <w:tc>
          <w:tcPr>
            <w:tcW w:w="567" w:type="dxa"/>
          </w:tcPr>
          <w:p w14:paraId="2CE016B2" w14:textId="77777777" w:rsidR="00484B06" w:rsidRPr="00980A41" w:rsidRDefault="00484B06" w:rsidP="00980A41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3</w:t>
            </w:r>
          </w:p>
        </w:tc>
        <w:tc>
          <w:tcPr>
            <w:tcW w:w="567" w:type="dxa"/>
          </w:tcPr>
          <w:p w14:paraId="2BD3887A" w14:textId="77777777" w:rsidR="00484B06" w:rsidRPr="00980A41" w:rsidRDefault="00484B06" w:rsidP="00980A41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4</w:t>
            </w:r>
          </w:p>
        </w:tc>
        <w:tc>
          <w:tcPr>
            <w:tcW w:w="567" w:type="dxa"/>
          </w:tcPr>
          <w:p w14:paraId="6D2773AE" w14:textId="77777777" w:rsidR="00484B06" w:rsidRPr="00980A41" w:rsidRDefault="00484B06" w:rsidP="00980A41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5</w:t>
            </w:r>
          </w:p>
        </w:tc>
        <w:tc>
          <w:tcPr>
            <w:tcW w:w="567" w:type="dxa"/>
          </w:tcPr>
          <w:p w14:paraId="1D8DBF5E" w14:textId="77777777" w:rsidR="00484B06" w:rsidRPr="00980A41" w:rsidRDefault="00484B06" w:rsidP="00980A41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6</w:t>
            </w:r>
          </w:p>
        </w:tc>
        <w:tc>
          <w:tcPr>
            <w:tcW w:w="567" w:type="dxa"/>
          </w:tcPr>
          <w:p w14:paraId="61F33504" w14:textId="77777777" w:rsidR="00484B06" w:rsidRPr="00980A41" w:rsidRDefault="00484B06" w:rsidP="00980A41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7</w:t>
            </w:r>
          </w:p>
        </w:tc>
        <w:tc>
          <w:tcPr>
            <w:tcW w:w="567" w:type="dxa"/>
          </w:tcPr>
          <w:p w14:paraId="4A45B950" w14:textId="77777777" w:rsidR="00484B06" w:rsidRPr="00980A41" w:rsidRDefault="00484B06" w:rsidP="00980A41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8</w:t>
            </w:r>
          </w:p>
        </w:tc>
        <w:tc>
          <w:tcPr>
            <w:tcW w:w="567" w:type="dxa"/>
          </w:tcPr>
          <w:p w14:paraId="6FE30A40" w14:textId="77777777" w:rsidR="00484B06" w:rsidRPr="00980A41" w:rsidRDefault="00484B06" w:rsidP="00980A41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9</w:t>
            </w:r>
          </w:p>
        </w:tc>
        <w:tc>
          <w:tcPr>
            <w:tcW w:w="644" w:type="dxa"/>
          </w:tcPr>
          <w:p w14:paraId="740D316F" w14:textId="77777777" w:rsidR="00484B06" w:rsidRPr="00980A41" w:rsidRDefault="00484B06" w:rsidP="00980A41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10</w:t>
            </w:r>
          </w:p>
        </w:tc>
        <w:tc>
          <w:tcPr>
            <w:tcW w:w="644" w:type="dxa"/>
          </w:tcPr>
          <w:p w14:paraId="392E56A7" w14:textId="77777777" w:rsidR="00484B06" w:rsidRPr="00980A41" w:rsidRDefault="00484B06" w:rsidP="00980A41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11</w:t>
            </w:r>
          </w:p>
        </w:tc>
        <w:tc>
          <w:tcPr>
            <w:tcW w:w="675" w:type="dxa"/>
          </w:tcPr>
          <w:p w14:paraId="41BF0ABA" w14:textId="77777777" w:rsidR="00484B06" w:rsidRPr="00980A41" w:rsidRDefault="00484B06" w:rsidP="00980A41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</w:pPr>
            <w:r w:rsidRPr="00980A41">
              <w:rPr>
                <w:rFonts w:ascii="Times New Roman" w:hAnsi="Times New Roman" w:cs="Times New Roman"/>
                <w:b/>
                <w:bCs/>
                <w:smallCaps/>
                <w:color w:val="295E71" w:themeColor="accent3" w:themeShade="80"/>
                <w:sz w:val="24"/>
                <w:szCs w:val="24"/>
                <w:lang w:val="it-IT"/>
              </w:rPr>
              <w:t>M12</w:t>
            </w:r>
          </w:p>
        </w:tc>
      </w:tr>
      <w:tr w:rsidR="00484B06" w:rsidRPr="00980A41" w14:paraId="35DE6839" w14:textId="77777777" w:rsidTr="00793392">
        <w:tc>
          <w:tcPr>
            <w:tcW w:w="6590" w:type="dxa"/>
          </w:tcPr>
          <w:p w14:paraId="4531AE9C" w14:textId="77777777" w:rsidR="00484B06" w:rsidRPr="00980A41" w:rsidRDefault="00484B06" w:rsidP="00793392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1E046B6B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2A99AC0F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46A7A2A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3DD785E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25FA98E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AF88CA4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C386A89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B5BE674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FA4E46F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43DC2634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6FB27559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2C4CDD15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84B06" w:rsidRPr="00980A41" w14:paraId="7C3F62B9" w14:textId="77777777" w:rsidTr="00793392">
        <w:tc>
          <w:tcPr>
            <w:tcW w:w="6590" w:type="dxa"/>
          </w:tcPr>
          <w:p w14:paraId="3051122C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3132F60E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B164949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10632F5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5DDDF1C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BC5039E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028CB6B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810AE00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2EFFF94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C2CB8D8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2ABBF569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07C286CE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4CBA2F27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84B06" w:rsidRPr="00980A41" w14:paraId="34DC3FEC" w14:textId="77777777" w:rsidTr="00793392">
        <w:tc>
          <w:tcPr>
            <w:tcW w:w="6590" w:type="dxa"/>
          </w:tcPr>
          <w:p w14:paraId="26BB3EBB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78625895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FED455C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C8AD6B9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55C8498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957B220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4598005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891062C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EA6B555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C872E34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69048729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6DC21CEA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4ADC21DC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84B06" w:rsidRPr="00980A41" w14:paraId="60DF5245" w14:textId="77777777" w:rsidTr="00793392">
        <w:tc>
          <w:tcPr>
            <w:tcW w:w="6590" w:type="dxa"/>
          </w:tcPr>
          <w:p w14:paraId="008D1795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3FCE503F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8E965AA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CEE1BD3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5AE4B2A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A86581B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EEEF973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0E46B27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5EF5763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9F84EDA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25F5D6FD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634580EC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7C6FD5D7" w14:textId="77777777" w:rsidR="00484B06" w:rsidRPr="00980A41" w:rsidRDefault="00484B06" w:rsidP="0079339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84B06" w:rsidRPr="00980A41" w14:paraId="2DDD8569" w14:textId="77777777" w:rsidTr="00793392">
        <w:tc>
          <w:tcPr>
            <w:tcW w:w="6590" w:type="dxa"/>
          </w:tcPr>
          <w:p w14:paraId="7263FB21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00A60792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C7D12C6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546329C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11079A4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01762CC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C35D3E6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80EE357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E345E57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A14125C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7F113CB1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53525A5F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1961C2F5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</w:tr>
      <w:tr w:rsidR="00484B06" w:rsidRPr="00980A41" w14:paraId="5BB6D414" w14:textId="77777777" w:rsidTr="00793392">
        <w:tc>
          <w:tcPr>
            <w:tcW w:w="6590" w:type="dxa"/>
          </w:tcPr>
          <w:p w14:paraId="2653E6C3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7BC8839A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66DB70F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A14AE10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6668012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54BE75C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BF7B6CB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92C8C0B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D057D67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6A8B87B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11B9F511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25FB515D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356D1B80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</w:tr>
      <w:tr w:rsidR="00484B06" w:rsidRPr="00980A41" w14:paraId="0B9E73CC" w14:textId="77777777" w:rsidTr="00793392">
        <w:tc>
          <w:tcPr>
            <w:tcW w:w="6590" w:type="dxa"/>
          </w:tcPr>
          <w:p w14:paraId="0FF2E354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7407BBBE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7BA6AFF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5A7A5F4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B96825E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8142C63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8F79C71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2E398A05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070BC07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2FEA4D0F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4A9AFD4F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36F496C4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6048B997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</w:tr>
      <w:tr w:rsidR="00484B06" w:rsidRPr="00980A41" w14:paraId="63FE4698" w14:textId="77777777" w:rsidTr="00793392">
        <w:tc>
          <w:tcPr>
            <w:tcW w:w="6590" w:type="dxa"/>
          </w:tcPr>
          <w:p w14:paraId="58CD0DB5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4D93C639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9286102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D1E5D92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0F88DB1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A60AF79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A386549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2092816E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2F7C1F9F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7D5D540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7162E4D2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79F12DB1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3472E499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</w:tr>
      <w:tr w:rsidR="00484B06" w:rsidRPr="00980A41" w14:paraId="7ABAA464" w14:textId="77777777" w:rsidTr="00793392">
        <w:tc>
          <w:tcPr>
            <w:tcW w:w="6590" w:type="dxa"/>
          </w:tcPr>
          <w:p w14:paraId="2CE718CD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38AF334F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4503870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491F942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F1400E9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D73E3BA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1F444CB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2FFDAB6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C767673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7AAD6B2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2FFB37FE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539FD022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35007F6B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</w:tr>
      <w:tr w:rsidR="00484B06" w:rsidRPr="00980A41" w14:paraId="6EBFE138" w14:textId="77777777" w:rsidTr="00793392">
        <w:tc>
          <w:tcPr>
            <w:tcW w:w="6590" w:type="dxa"/>
          </w:tcPr>
          <w:p w14:paraId="6541770E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1B812F20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5F9ACB3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6633336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6B04C78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4729E17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C27B3FF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A30F6BC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3764D83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C884B71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43C31860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2E8AEB20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226AF2B5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</w:tr>
      <w:tr w:rsidR="00484B06" w:rsidRPr="00980A41" w14:paraId="6EEC1142" w14:textId="77777777" w:rsidTr="00793392">
        <w:tc>
          <w:tcPr>
            <w:tcW w:w="6590" w:type="dxa"/>
          </w:tcPr>
          <w:p w14:paraId="523009DE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17F7727A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AEF6A38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DCAAD27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3617D99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E1C148C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264D2104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7F86E57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0AE0249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E9A559A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01D2DFCC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11E0497D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646FF29D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</w:tr>
      <w:tr w:rsidR="00484B06" w:rsidRPr="00980A41" w14:paraId="5A7343F0" w14:textId="77777777" w:rsidTr="00793392">
        <w:tc>
          <w:tcPr>
            <w:tcW w:w="6590" w:type="dxa"/>
          </w:tcPr>
          <w:p w14:paraId="715F0005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6490A125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B8306D9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CAA76B8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2993A0E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B54C9F5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ED48F8E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B93F303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5DE64F3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FD39437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72EA0F4B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1859A044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41661975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</w:tr>
      <w:tr w:rsidR="00484B06" w:rsidRPr="00980A41" w14:paraId="45D9ADAE" w14:textId="77777777" w:rsidTr="00793392">
        <w:tc>
          <w:tcPr>
            <w:tcW w:w="6590" w:type="dxa"/>
          </w:tcPr>
          <w:p w14:paraId="13023A16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6" w:type="dxa"/>
          </w:tcPr>
          <w:p w14:paraId="577B270C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2A95D505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119FC9A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CFC8D57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2FC723F0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5BA863B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FBC4951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55597FE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FB4D6DF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67A3FC8E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44" w:type="dxa"/>
          </w:tcPr>
          <w:p w14:paraId="191CC1BC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675" w:type="dxa"/>
          </w:tcPr>
          <w:p w14:paraId="7F40FD38" w14:textId="77777777" w:rsidR="00484B06" w:rsidRPr="00980A41" w:rsidRDefault="00484B06" w:rsidP="00793392">
            <w:pPr>
              <w:tabs>
                <w:tab w:val="left" w:pos="5529"/>
              </w:tabs>
              <w:rPr>
                <w:sz w:val="24"/>
                <w:szCs w:val="24"/>
                <w:lang w:val="it-IT"/>
              </w:rPr>
            </w:pPr>
          </w:p>
        </w:tc>
      </w:tr>
    </w:tbl>
    <w:p w14:paraId="4AE8BCC2" w14:textId="688E1F14" w:rsidR="001F77D5" w:rsidRPr="00793392" w:rsidRDefault="0048739F" w:rsidP="007506D4">
      <w:pPr>
        <w:jc w:val="center"/>
        <w:rPr>
          <w:rFonts w:ascii="Times New Roman" w:hAnsi="Times New Roman" w:cs="Times New Roman"/>
          <w:b/>
          <w:color w:val="243C75" w:themeColor="accent4" w:themeShade="80"/>
          <w:sz w:val="28"/>
          <w:lang w:val="it-IT"/>
        </w:rPr>
      </w:pPr>
      <w:r w:rsidRPr="00793392">
        <w:rPr>
          <w:rFonts w:ascii="Times New Roman" w:hAnsi="Times New Roman" w:cs="Times New Roman"/>
          <w:b/>
          <w:color w:val="243C75" w:themeColor="accent4" w:themeShade="80"/>
          <w:sz w:val="28"/>
          <w:lang w:val="it-IT"/>
        </w:rPr>
        <w:t xml:space="preserve">CALENDARIO DELLE ATTIVITA’ </w:t>
      </w:r>
    </w:p>
    <w:p w14:paraId="3D4185FA" w14:textId="77777777" w:rsidR="00793392" w:rsidRDefault="00793392" w:rsidP="00C44A79">
      <w:pPr>
        <w:rPr>
          <w:rFonts w:ascii="Times New Roman" w:hAnsi="Times New Roman" w:cs="Times New Roman"/>
          <w:lang w:val="it-IT"/>
        </w:rPr>
      </w:pPr>
    </w:p>
    <w:p w14:paraId="5D9E426E" w14:textId="16B1C78F" w:rsidR="001F77D5" w:rsidRPr="00980A41" w:rsidRDefault="00484B06" w:rsidP="00C44A7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80A41">
        <w:rPr>
          <w:rFonts w:ascii="Times New Roman" w:hAnsi="Times New Roman" w:cs="Times New Roman"/>
          <w:b/>
          <w:sz w:val="24"/>
          <w:szCs w:val="24"/>
          <w:lang w:val="it-IT"/>
        </w:rPr>
        <w:t>Anno I</w:t>
      </w:r>
      <w:proofErr w:type="gramStart"/>
      <w:r w:rsidRPr="00980A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93392" w:rsidRPr="00980A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End"/>
      <w:r w:rsidR="00793392" w:rsidRPr="00980A41">
        <w:rPr>
          <w:rFonts w:ascii="Times New Roman" w:hAnsi="Times New Roman" w:cs="Times New Roman"/>
          <w:sz w:val="24"/>
          <w:szCs w:val="24"/>
          <w:lang w:val="it-IT"/>
        </w:rPr>
        <w:t>(ripetere la tabella nel caso di durata superiore ai 12 m</w:t>
      </w:r>
      <w:r w:rsidR="00793392" w:rsidRPr="00980A41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793392" w:rsidRPr="00980A41">
        <w:rPr>
          <w:rFonts w:ascii="Times New Roman" w:hAnsi="Times New Roman" w:cs="Times New Roman"/>
          <w:sz w:val="24"/>
          <w:szCs w:val="24"/>
          <w:lang w:val="it-IT"/>
        </w:rPr>
        <w:t>si)</w:t>
      </w:r>
    </w:p>
    <w:p w14:paraId="1B675BA4" w14:textId="77777777" w:rsidR="001F77D5" w:rsidRDefault="001F77D5" w:rsidP="00C44A79">
      <w:pPr>
        <w:rPr>
          <w:lang w:val="it-IT"/>
        </w:rPr>
      </w:pPr>
    </w:p>
    <w:p w14:paraId="673368B5" w14:textId="77777777" w:rsidR="001F77D5" w:rsidRDefault="001F77D5" w:rsidP="00C44A79">
      <w:pPr>
        <w:rPr>
          <w:lang w:val="it-IT"/>
        </w:rPr>
      </w:pPr>
    </w:p>
    <w:p w14:paraId="3A44E88E" w14:textId="77777777" w:rsidR="00C44A79" w:rsidRPr="002D3027" w:rsidRDefault="00C44A79" w:rsidP="00C44A79">
      <w:pPr>
        <w:rPr>
          <w:lang w:val="it-IT"/>
        </w:rPr>
      </w:pPr>
    </w:p>
    <w:sectPr w:rsidR="00C44A79" w:rsidRPr="002D3027" w:rsidSect="001F77D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E824A" w14:textId="77777777" w:rsidR="00793392" w:rsidRDefault="00793392" w:rsidP="00C44A79">
      <w:pPr>
        <w:spacing w:after="0" w:line="240" w:lineRule="auto"/>
      </w:pPr>
      <w:r>
        <w:separator/>
      </w:r>
    </w:p>
  </w:endnote>
  <w:endnote w:type="continuationSeparator" w:id="0">
    <w:p w14:paraId="6DC525E9" w14:textId="77777777" w:rsidR="00793392" w:rsidRDefault="00793392" w:rsidP="00C4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PｺﾞｼｯｸE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A72A5" w14:textId="77777777" w:rsidR="00793392" w:rsidRDefault="00793392" w:rsidP="00C44A79">
      <w:pPr>
        <w:spacing w:after="0" w:line="240" w:lineRule="auto"/>
      </w:pPr>
      <w:r>
        <w:separator/>
      </w:r>
    </w:p>
  </w:footnote>
  <w:footnote w:type="continuationSeparator" w:id="0">
    <w:p w14:paraId="140EAD03" w14:textId="77777777" w:rsidR="00793392" w:rsidRDefault="00793392" w:rsidP="00C4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6FCB" w14:textId="77777777" w:rsidR="00793392" w:rsidRPr="00C44A79" w:rsidRDefault="00793392" w:rsidP="00C44A79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Puntoelenco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Puntoelenco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Puntoelenco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Puntoelenco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164E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193AAF"/>
    <w:multiLevelType w:val="hybridMultilevel"/>
    <w:tmpl w:val="22F0CA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6D6629"/>
    <w:multiLevelType w:val="hybridMultilevel"/>
    <w:tmpl w:val="CAC0BC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3F38C9"/>
    <w:multiLevelType w:val="hybridMultilevel"/>
    <w:tmpl w:val="524472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B1411"/>
    <w:multiLevelType w:val="hybridMultilevel"/>
    <w:tmpl w:val="08201BE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C1AB3"/>
    <w:multiLevelType w:val="hybridMultilevel"/>
    <w:tmpl w:val="4A1697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551D6"/>
    <w:multiLevelType w:val="hybridMultilevel"/>
    <w:tmpl w:val="70722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FBB"/>
    <w:multiLevelType w:val="hybridMultilevel"/>
    <w:tmpl w:val="5DFAD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Puntoelenco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C165AD"/>
    <w:multiLevelType w:val="hybridMultilevel"/>
    <w:tmpl w:val="D38C4D1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E6BC9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A6733"/>
    <w:multiLevelType w:val="hybridMultilevel"/>
    <w:tmpl w:val="94CE2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E86454"/>
    <w:multiLevelType w:val="hybridMultilevel"/>
    <w:tmpl w:val="91420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A5DD6"/>
    <w:multiLevelType w:val="hybridMultilevel"/>
    <w:tmpl w:val="4D0EA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E24FE"/>
    <w:multiLevelType w:val="hybridMultilevel"/>
    <w:tmpl w:val="BF104FC6"/>
    <w:lvl w:ilvl="0" w:tplc="B970B1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E6BC9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D92890"/>
    <w:multiLevelType w:val="hybridMultilevel"/>
    <w:tmpl w:val="AE06AED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17038F"/>
    <w:multiLevelType w:val="hybridMultilevel"/>
    <w:tmpl w:val="4C7CC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D5C4B"/>
    <w:multiLevelType w:val="hybridMultilevel"/>
    <w:tmpl w:val="C422DB5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E6BC9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8"/>
  </w:num>
  <w:num w:numId="17">
    <w:abstractNumId w:val="6"/>
  </w:num>
  <w:num w:numId="18">
    <w:abstractNumId w:val="18"/>
  </w:num>
  <w:num w:numId="19">
    <w:abstractNumId w:val="11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27"/>
    <w:rsid w:val="00000922"/>
    <w:rsid w:val="000119D7"/>
    <w:rsid w:val="00012847"/>
    <w:rsid w:val="0002268A"/>
    <w:rsid w:val="0002356D"/>
    <w:rsid w:val="000243E7"/>
    <w:rsid w:val="00031DFF"/>
    <w:rsid w:val="0003602E"/>
    <w:rsid w:val="00037D6A"/>
    <w:rsid w:val="00051B94"/>
    <w:rsid w:val="0007069B"/>
    <w:rsid w:val="00092EEA"/>
    <w:rsid w:val="00093D10"/>
    <w:rsid w:val="000A1AFB"/>
    <w:rsid w:val="000A42AB"/>
    <w:rsid w:val="000A5130"/>
    <w:rsid w:val="000A7406"/>
    <w:rsid w:val="000B5AA7"/>
    <w:rsid w:val="000B6799"/>
    <w:rsid w:val="000C1B66"/>
    <w:rsid w:val="000C4566"/>
    <w:rsid w:val="000C475E"/>
    <w:rsid w:val="000C55E4"/>
    <w:rsid w:val="000C5ECC"/>
    <w:rsid w:val="000C61D7"/>
    <w:rsid w:val="000D0ABE"/>
    <w:rsid w:val="000D585F"/>
    <w:rsid w:val="000E0455"/>
    <w:rsid w:val="000E3755"/>
    <w:rsid w:val="000F60AD"/>
    <w:rsid w:val="000F649D"/>
    <w:rsid w:val="001013DA"/>
    <w:rsid w:val="00103337"/>
    <w:rsid w:val="00103720"/>
    <w:rsid w:val="0010663D"/>
    <w:rsid w:val="00113AAA"/>
    <w:rsid w:val="0011771A"/>
    <w:rsid w:val="00120C23"/>
    <w:rsid w:val="001227B7"/>
    <w:rsid w:val="001237D0"/>
    <w:rsid w:val="001319A5"/>
    <w:rsid w:val="001432DC"/>
    <w:rsid w:val="00145F24"/>
    <w:rsid w:val="001472DF"/>
    <w:rsid w:val="00147A20"/>
    <w:rsid w:val="00150837"/>
    <w:rsid w:val="001550C7"/>
    <w:rsid w:val="001632DA"/>
    <w:rsid w:val="00166E91"/>
    <w:rsid w:val="00171C2E"/>
    <w:rsid w:val="001733FE"/>
    <w:rsid w:val="00173D0F"/>
    <w:rsid w:val="00174F87"/>
    <w:rsid w:val="00175929"/>
    <w:rsid w:val="00181100"/>
    <w:rsid w:val="00184AC8"/>
    <w:rsid w:val="0018768C"/>
    <w:rsid w:val="00187C21"/>
    <w:rsid w:val="0019281F"/>
    <w:rsid w:val="00194EEF"/>
    <w:rsid w:val="0019558C"/>
    <w:rsid w:val="001A075F"/>
    <w:rsid w:val="001A08CD"/>
    <w:rsid w:val="001A0BA8"/>
    <w:rsid w:val="001A1D75"/>
    <w:rsid w:val="001A20D8"/>
    <w:rsid w:val="001A3436"/>
    <w:rsid w:val="001A7387"/>
    <w:rsid w:val="001C10FA"/>
    <w:rsid w:val="001C2E4D"/>
    <w:rsid w:val="001D123A"/>
    <w:rsid w:val="001D1805"/>
    <w:rsid w:val="001E1BC6"/>
    <w:rsid w:val="001E44A0"/>
    <w:rsid w:val="001E4B2B"/>
    <w:rsid w:val="001E6148"/>
    <w:rsid w:val="001F3C78"/>
    <w:rsid w:val="001F5DE9"/>
    <w:rsid w:val="001F77D5"/>
    <w:rsid w:val="002052F3"/>
    <w:rsid w:val="0020603C"/>
    <w:rsid w:val="00211F8D"/>
    <w:rsid w:val="00213B2E"/>
    <w:rsid w:val="00217292"/>
    <w:rsid w:val="002233C9"/>
    <w:rsid w:val="00223B69"/>
    <w:rsid w:val="002265AB"/>
    <w:rsid w:val="002273D6"/>
    <w:rsid w:val="00231243"/>
    <w:rsid w:val="00231642"/>
    <w:rsid w:val="002324F4"/>
    <w:rsid w:val="0023292B"/>
    <w:rsid w:val="00243D33"/>
    <w:rsid w:val="00243F60"/>
    <w:rsid w:val="00246C5A"/>
    <w:rsid w:val="00247520"/>
    <w:rsid w:val="00255161"/>
    <w:rsid w:val="002639A1"/>
    <w:rsid w:val="00273384"/>
    <w:rsid w:val="0028457B"/>
    <w:rsid w:val="00295C38"/>
    <w:rsid w:val="00295D1B"/>
    <w:rsid w:val="002A1136"/>
    <w:rsid w:val="002A1EE7"/>
    <w:rsid w:val="002B52FC"/>
    <w:rsid w:val="002B6E9A"/>
    <w:rsid w:val="002D231A"/>
    <w:rsid w:val="002D3027"/>
    <w:rsid w:val="002D34CE"/>
    <w:rsid w:val="002E1DC5"/>
    <w:rsid w:val="002E21E6"/>
    <w:rsid w:val="002E2708"/>
    <w:rsid w:val="002E3458"/>
    <w:rsid w:val="002E3F93"/>
    <w:rsid w:val="002E53CA"/>
    <w:rsid w:val="002E6D9A"/>
    <w:rsid w:val="002F7E62"/>
    <w:rsid w:val="00302B8A"/>
    <w:rsid w:val="003032B3"/>
    <w:rsid w:val="00304B50"/>
    <w:rsid w:val="00304C4F"/>
    <w:rsid w:val="00304EE5"/>
    <w:rsid w:val="0030612F"/>
    <w:rsid w:val="00307EFE"/>
    <w:rsid w:val="00312648"/>
    <w:rsid w:val="003148BD"/>
    <w:rsid w:val="00315246"/>
    <w:rsid w:val="003166FC"/>
    <w:rsid w:val="00323887"/>
    <w:rsid w:val="00325695"/>
    <w:rsid w:val="0033239A"/>
    <w:rsid w:val="00335D8C"/>
    <w:rsid w:val="003440AF"/>
    <w:rsid w:val="003501D8"/>
    <w:rsid w:val="00357613"/>
    <w:rsid w:val="00360C68"/>
    <w:rsid w:val="00361E58"/>
    <w:rsid w:val="003673C0"/>
    <w:rsid w:val="0037007D"/>
    <w:rsid w:val="00371A5E"/>
    <w:rsid w:val="00373A0D"/>
    <w:rsid w:val="00376E85"/>
    <w:rsid w:val="003826F6"/>
    <w:rsid w:val="00383348"/>
    <w:rsid w:val="003843F2"/>
    <w:rsid w:val="00391FF9"/>
    <w:rsid w:val="00396973"/>
    <w:rsid w:val="003974B3"/>
    <w:rsid w:val="003A14A5"/>
    <w:rsid w:val="003A63A8"/>
    <w:rsid w:val="003A65F3"/>
    <w:rsid w:val="003A6E8C"/>
    <w:rsid w:val="003B06DE"/>
    <w:rsid w:val="003B4E61"/>
    <w:rsid w:val="003C3B90"/>
    <w:rsid w:val="003C4935"/>
    <w:rsid w:val="003F6B2B"/>
    <w:rsid w:val="00400FB5"/>
    <w:rsid w:val="004014D9"/>
    <w:rsid w:val="00406E28"/>
    <w:rsid w:val="004162C8"/>
    <w:rsid w:val="00416725"/>
    <w:rsid w:val="004173E3"/>
    <w:rsid w:val="0042222E"/>
    <w:rsid w:val="00431006"/>
    <w:rsid w:val="00434881"/>
    <w:rsid w:val="004402A5"/>
    <w:rsid w:val="00441529"/>
    <w:rsid w:val="004452FD"/>
    <w:rsid w:val="0044729E"/>
    <w:rsid w:val="00452443"/>
    <w:rsid w:val="004541E0"/>
    <w:rsid w:val="00454A7B"/>
    <w:rsid w:val="00454BA2"/>
    <w:rsid w:val="00463EBC"/>
    <w:rsid w:val="00471372"/>
    <w:rsid w:val="00473537"/>
    <w:rsid w:val="0047506A"/>
    <w:rsid w:val="00481A24"/>
    <w:rsid w:val="0048319B"/>
    <w:rsid w:val="00484B06"/>
    <w:rsid w:val="00486991"/>
    <w:rsid w:val="00486DA5"/>
    <w:rsid w:val="0048739F"/>
    <w:rsid w:val="00487C0D"/>
    <w:rsid w:val="00492611"/>
    <w:rsid w:val="0049313D"/>
    <w:rsid w:val="004978DC"/>
    <w:rsid w:val="004A7547"/>
    <w:rsid w:val="004B7FF7"/>
    <w:rsid w:val="004C3B3A"/>
    <w:rsid w:val="004C7D53"/>
    <w:rsid w:val="004D006C"/>
    <w:rsid w:val="004D039E"/>
    <w:rsid w:val="004D1BF6"/>
    <w:rsid w:val="004D608A"/>
    <w:rsid w:val="004E4577"/>
    <w:rsid w:val="004E4A66"/>
    <w:rsid w:val="004E635A"/>
    <w:rsid w:val="004F1E08"/>
    <w:rsid w:val="004F4741"/>
    <w:rsid w:val="00501A41"/>
    <w:rsid w:val="00501FAC"/>
    <w:rsid w:val="00503951"/>
    <w:rsid w:val="00506080"/>
    <w:rsid w:val="0050617F"/>
    <w:rsid w:val="005119F8"/>
    <w:rsid w:val="00512B4B"/>
    <w:rsid w:val="00513897"/>
    <w:rsid w:val="00514160"/>
    <w:rsid w:val="00514CFE"/>
    <w:rsid w:val="00524D07"/>
    <w:rsid w:val="005338FE"/>
    <w:rsid w:val="0053541B"/>
    <w:rsid w:val="005378BE"/>
    <w:rsid w:val="005448F5"/>
    <w:rsid w:val="00546E9A"/>
    <w:rsid w:val="00547DF4"/>
    <w:rsid w:val="005526D2"/>
    <w:rsid w:val="005526E1"/>
    <w:rsid w:val="00553D91"/>
    <w:rsid w:val="005740EE"/>
    <w:rsid w:val="00575A37"/>
    <w:rsid w:val="00575EBC"/>
    <w:rsid w:val="005829D2"/>
    <w:rsid w:val="00583C57"/>
    <w:rsid w:val="00584A95"/>
    <w:rsid w:val="00593855"/>
    <w:rsid w:val="00593A4E"/>
    <w:rsid w:val="00595BDD"/>
    <w:rsid w:val="005A14B2"/>
    <w:rsid w:val="005A7C48"/>
    <w:rsid w:val="005B0924"/>
    <w:rsid w:val="005B200E"/>
    <w:rsid w:val="005B4179"/>
    <w:rsid w:val="005B76FE"/>
    <w:rsid w:val="005C1DA0"/>
    <w:rsid w:val="005C6F84"/>
    <w:rsid w:val="005D2E95"/>
    <w:rsid w:val="005D7079"/>
    <w:rsid w:val="005E5080"/>
    <w:rsid w:val="005E547E"/>
    <w:rsid w:val="00607B66"/>
    <w:rsid w:val="00607D8D"/>
    <w:rsid w:val="0062047D"/>
    <w:rsid w:val="006223F3"/>
    <w:rsid w:val="006275DE"/>
    <w:rsid w:val="00633DFE"/>
    <w:rsid w:val="006403F7"/>
    <w:rsid w:val="00652D54"/>
    <w:rsid w:val="00655796"/>
    <w:rsid w:val="00657B56"/>
    <w:rsid w:val="00675D43"/>
    <w:rsid w:val="00675D4D"/>
    <w:rsid w:val="0068494B"/>
    <w:rsid w:val="00686417"/>
    <w:rsid w:val="006875A8"/>
    <w:rsid w:val="00691BA1"/>
    <w:rsid w:val="00692736"/>
    <w:rsid w:val="00694451"/>
    <w:rsid w:val="006A2B86"/>
    <w:rsid w:val="006A3087"/>
    <w:rsid w:val="006A5256"/>
    <w:rsid w:val="006B46AC"/>
    <w:rsid w:val="006B4F5F"/>
    <w:rsid w:val="006B5890"/>
    <w:rsid w:val="006B6161"/>
    <w:rsid w:val="006B686C"/>
    <w:rsid w:val="006B6B46"/>
    <w:rsid w:val="006C1903"/>
    <w:rsid w:val="006C3FD1"/>
    <w:rsid w:val="006C415C"/>
    <w:rsid w:val="006E7C18"/>
    <w:rsid w:val="006E7F55"/>
    <w:rsid w:val="006F1941"/>
    <w:rsid w:val="006F1A32"/>
    <w:rsid w:val="006F367E"/>
    <w:rsid w:val="006F3C3C"/>
    <w:rsid w:val="006F4AB3"/>
    <w:rsid w:val="006F5D21"/>
    <w:rsid w:val="006F7073"/>
    <w:rsid w:val="006F752B"/>
    <w:rsid w:val="007017DE"/>
    <w:rsid w:val="00702B52"/>
    <w:rsid w:val="0070421D"/>
    <w:rsid w:val="00704406"/>
    <w:rsid w:val="00704A34"/>
    <w:rsid w:val="007147F2"/>
    <w:rsid w:val="00716134"/>
    <w:rsid w:val="007171F6"/>
    <w:rsid w:val="00717897"/>
    <w:rsid w:val="00731280"/>
    <w:rsid w:val="0073380B"/>
    <w:rsid w:val="00734018"/>
    <w:rsid w:val="0073603B"/>
    <w:rsid w:val="00740831"/>
    <w:rsid w:val="00742081"/>
    <w:rsid w:val="007506D4"/>
    <w:rsid w:val="00757C7C"/>
    <w:rsid w:val="00766ADB"/>
    <w:rsid w:val="00772DB5"/>
    <w:rsid w:val="00772E14"/>
    <w:rsid w:val="00791E2D"/>
    <w:rsid w:val="00793392"/>
    <w:rsid w:val="00795E38"/>
    <w:rsid w:val="007A1E1C"/>
    <w:rsid w:val="007A2573"/>
    <w:rsid w:val="007A3E7B"/>
    <w:rsid w:val="007B573D"/>
    <w:rsid w:val="007C321F"/>
    <w:rsid w:val="007D04F8"/>
    <w:rsid w:val="007D0A7D"/>
    <w:rsid w:val="007D2944"/>
    <w:rsid w:val="007D5A0C"/>
    <w:rsid w:val="007E05E2"/>
    <w:rsid w:val="007F0F6E"/>
    <w:rsid w:val="007F5BB7"/>
    <w:rsid w:val="00801B5B"/>
    <w:rsid w:val="008133BA"/>
    <w:rsid w:val="00824828"/>
    <w:rsid w:val="008264ED"/>
    <w:rsid w:val="00837851"/>
    <w:rsid w:val="008444C5"/>
    <w:rsid w:val="00847AA2"/>
    <w:rsid w:val="00850CEC"/>
    <w:rsid w:val="00861AC2"/>
    <w:rsid w:val="00866F37"/>
    <w:rsid w:val="00873F53"/>
    <w:rsid w:val="00881321"/>
    <w:rsid w:val="00885779"/>
    <w:rsid w:val="00886094"/>
    <w:rsid w:val="0088667D"/>
    <w:rsid w:val="00890283"/>
    <w:rsid w:val="00890C19"/>
    <w:rsid w:val="00893348"/>
    <w:rsid w:val="008961CD"/>
    <w:rsid w:val="008A1D9B"/>
    <w:rsid w:val="008A2838"/>
    <w:rsid w:val="008A41FF"/>
    <w:rsid w:val="008A4A83"/>
    <w:rsid w:val="008A6ABC"/>
    <w:rsid w:val="008B07DF"/>
    <w:rsid w:val="008C3941"/>
    <w:rsid w:val="008C3E1E"/>
    <w:rsid w:val="008C4D43"/>
    <w:rsid w:val="008C525D"/>
    <w:rsid w:val="008C5817"/>
    <w:rsid w:val="008C65D2"/>
    <w:rsid w:val="008C7200"/>
    <w:rsid w:val="008D3844"/>
    <w:rsid w:val="008D3A26"/>
    <w:rsid w:val="008D41FC"/>
    <w:rsid w:val="008D5E53"/>
    <w:rsid w:val="008E0CDD"/>
    <w:rsid w:val="008E2053"/>
    <w:rsid w:val="008E293D"/>
    <w:rsid w:val="008E6B6F"/>
    <w:rsid w:val="008F277C"/>
    <w:rsid w:val="008F7871"/>
    <w:rsid w:val="008F7B46"/>
    <w:rsid w:val="009044E4"/>
    <w:rsid w:val="00914B24"/>
    <w:rsid w:val="00916F4D"/>
    <w:rsid w:val="0091753E"/>
    <w:rsid w:val="009211C8"/>
    <w:rsid w:val="0093574C"/>
    <w:rsid w:val="00947197"/>
    <w:rsid w:val="00947646"/>
    <w:rsid w:val="00947E8B"/>
    <w:rsid w:val="00955055"/>
    <w:rsid w:val="00955860"/>
    <w:rsid w:val="00961D98"/>
    <w:rsid w:val="00966E46"/>
    <w:rsid w:val="009802F4"/>
    <w:rsid w:val="00980A41"/>
    <w:rsid w:val="00980B7D"/>
    <w:rsid w:val="00983D81"/>
    <w:rsid w:val="0098471B"/>
    <w:rsid w:val="00991E6A"/>
    <w:rsid w:val="00993076"/>
    <w:rsid w:val="009A568B"/>
    <w:rsid w:val="009B2ACC"/>
    <w:rsid w:val="009B5DFC"/>
    <w:rsid w:val="009B6C45"/>
    <w:rsid w:val="009B74E9"/>
    <w:rsid w:val="009C1137"/>
    <w:rsid w:val="009C7BED"/>
    <w:rsid w:val="009E3C3C"/>
    <w:rsid w:val="009F5D43"/>
    <w:rsid w:val="00A0050D"/>
    <w:rsid w:val="00A02F57"/>
    <w:rsid w:val="00A03895"/>
    <w:rsid w:val="00A06B1D"/>
    <w:rsid w:val="00A16338"/>
    <w:rsid w:val="00A22F0D"/>
    <w:rsid w:val="00A2362C"/>
    <w:rsid w:val="00A27F6D"/>
    <w:rsid w:val="00A31D43"/>
    <w:rsid w:val="00A34C72"/>
    <w:rsid w:val="00A42CF6"/>
    <w:rsid w:val="00A50D94"/>
    <w:rsid w:val="00A52C99"/>
    <w:rsid w:val="00A53A38"/>
    <w:rsid w:val="00A55FAB"/>
    <w:rsid w:val="00A621CB"/>
    <w:rsid w:val="00A63D13"/>
    <w:rsid w:val="00A66E87"/>
    <w:rsid w:val="00A743B4"/>
    <w:rsid w:val="00A77BA1"/>
    <w:rsid w:val="00A80232"/>
    <w:rsid w:val="00A812AD"/>
    <w:rsid w:val="00A8301F"/>
    <w:rsid w:val="00A84AE4"/>
    <w:rsid w:val="00A9072E"/>
    <w:rsid w:val="00A91260"/>
    <w:rsid w:val="00A95ED2"/>
    <w:rsid w:val="00AA46F3"/>
    <w:rsid w:val="00AB0866"/>
    <w:rsid w:val="00AB2674"/>
    <w:rsid w:val="00AB2ECD"/>
    <w:rsid w:val="00AB428D"/>
    <w:rsid w:val="00AC10B9"/>
    <w:rsid w:val="00AC3523"/>
    <w:rsid w:val="00AD0566"/>
    <w:rsid w:val="00AD0A67"/>
    <w:rsid w:val="00AD532D"/>
    <w:rsid w:val="00AD7AA1"/>
    <w:rsid w:val="00AE045D"/>
    <w:rsid w:val="00AE1BD1"/>
    <w:rsid w:val="00AE3358"/>
    <w:rsid w:val="00AE4549"/>
    <w:rsid w:val="00AF3014"/>
    <w:rsid w:val="00AF4F0A"/>
    <w:rsid w:val="00B0144C"/>
    <w:rsid w:val="00B04136"/>
    <w:rsid w:val="00B14B43"/>
    <w:rsid w:val="00B212F3"/>
    <w:rsid w:val="00B2410C"/>
    <w:rsid w:val="00B24DB9"/>
    <w:rsid w:val="00B277F2"/>
    <w:rsid w:val="00B33066"/>
    <w:rsid w:val="00B41DAC"/>
    <w:rsid w:val="00B5128C"/>
    <w:rsid w:val="00B53AD3"/>
    <w:rsid w:val="00B55184"/>
    <w:rsid w:val="00B61190"/>
    <w:rsid w:val="00B61CFC"/>
    <w:rsid w:val="00B67363"/>
    <w:rsid w:val="00B67F65"/>
    <w:rsid w:val="00B76444"/>
    <w:rsid w:val="00B774E0"/>
    <w:rsid w:val="00B817B1"/>
    <w:rsid w:val="00B926F3"/>
    <w:rsid w:val="00B93FEE"/>
    <w:rsid w:val="00BA1B21"/>
    <w:rsid w:val="00BC4C75"/>
    <w:rsid w:val="00BD2FB8"/>
    <w:rsid w:val="00BD31E2"/>
    <w:rsid w:val="00BE33AE"/>
    <w:rsid w:val="00BE773F"/>
    <w:rsid w:val="00BE7D1C"/>
    <w:rsid w:val="00BF0D54"/>
    <w:rsid w:val="00BF5A07"/>
    <w:rsid w:val="00C0077A"/>
    <w:rsid w:val="00C03A53"/>
    <w:rsid w:val="00C0486A"/>
    <w:rsid w:val="00C10537"/>
    <w:rsid w:val="00C15893"/>
    <w:rsid w:val="00C158C8"/>
    <w:rsid w:val="00C426F6"/>
    <w:rsid w:val="00C44A79"/>
    <w:rsid w:val="00C460CE"/>
    <w:rsid w:val="00C50935"/>
    <w:rsid w:val="00C56B52"/>
    <w:rsid w:val="00C67CE0"/>
    <w:rsid w:val="00C721CA"/>
    <w:rsid w:val="00C72E4D"/>
    <w:rsid w:val="00C737E0"/>
    <w:rsid w:val="00C7497A"/>
    <w:rsid w:val="00C968F8"/>
    <w:rsid w:val="00CA1DB2"/>
    <w:rsid w:val="00CA60DF"/>
    <w:rsid w:val="00CA6F05"/>
    <w:rsid w:val="00CB14B7"/>
    <w:rsid w:val="00CB3729"/>
    <w:rsid w:val="00CB3BE3"/>
    <w:rsid w:val="00CB4180"/>
    <w:rsid w:val="00CB706E"/>
    <w:rsid w:val="00CB72A4"/>
    <w:rsid w:val="00CC56A5"/>
    <w:rsid w:val="00CD0910"/>
    <w:rsid w:val="00CD6ED9"/>
    <w:rsid w:val="00CE7873"/>
    <w:rsid w:val="00D06FCB"/>
    <w:rsid w:val="00D10157"/>
    <w:rsid w:val="00D12954"/>
    <w:rsid w:val="00D13438"/>
    <w:rsid w:val="00D136CC"/>
    <w:rsid w:val="00D15CCA"/>
    <w:rsid w:val="00D22E9F"/>
    <w:rsid w:val="00D27DDB"/>
    <w:rsid w:val="00D33982"/>
    <w:rsid w:val="00D34AAA"/>
    <w:rsid w:val="00D415F0"/>
    <w:rsid w:val="00D44110"/>
    <w:rsid w:val="00D472E9"/>
    <w:rsid w:val="00D5433F"/>
    <w:rsid w:val="00D54428"/>
    <w:rsid w:val="00D56559"/>
    <w:rsid w:val="00D57117"/>
    <w:rsid w:val="00D65A68"/>
    <w:rsid w:val="00D67F22"/>
    <w:rsid w:val="00D722EF"/>
    <w:rsid w:val="00D72368"/>
    <w:rsid w:val="00D757A5"/>
    <w:rsid w:val="00D75FAE"/>
    <w:rsid w:val="00D77B86"/>
    <w:rsid w:val="00D9460F"/>
    <w:rsid w:val="00D95014"/>
    <w:rsid w:val="00D96943"/>
    <w:rsid w:val="00DA50D0"/>
    <w:rsid w:val="00DA60B0"/>
    <w:rsid w:val="00DA6AAC"/>
    <w:rsid w:val="00DA7AB2"/>
    <w:rsid w:val="00DB788F"/>
    <w:rsid w:val="00DC0BF8"/>
    <w:rsid w:val="00DC0DF7"/>
    <w:rsid w:val="00DD22D8"/>
    <w:rsid w:val="00DD2EFA"/>
    <w:rsid w:val="00DD476B"/>
    <w:rsid w:val="00DD6F04"/>
    <w:rsid w:val="00DE1DB0"/>
    <w:rsid w:val="00DE47DE"/>
    <w:rsid w:val="00DF2B0B"/>
    <w:rsid w:val="00E0178F"/>
    <w:rsid w:val="00E051EB"/>
    <w:rsid w:val="00E13711"/>
    <w:rsid w:val="00E21CE3"/>
    <w:rsid w:val="00E232FA"/>
    <w:rsid w:val="00E262A6"/>
    <w:rsid w:val="00E31E9B"/>
    <w:rsid w:val="00E327BE"/>
    <w:rsid w:val="00E37009"/>
    <w:rsid w:val="00E42706"/>
    <w:rsid w:val="00E453A4"/>
    <w:rsid w:val="00E46863"/>
    <w:rsid w:val="00E47A2E"/>
    <w:rsid w:val="00E47C02"/>
    <w:rsid w:val="00E53109"/>
    <w:rsid w:val="00E62208"/>
    <w:rsid w:val="00E62407"/>
    <w:rsid w:val="00E673BF"/>
    <w:rsid w:val="00E70724"/>
    <w:rsid w:val="00E72666"/>
    <w:rsid w:val="00E91CE3"/>
    <w:rsid w:val="00E937E2"/>
    <w:rsid w:val="00EA0F78"/>
    <w:rsid w:val="00EA1C04"/>
    <w:rsid w:val="00EA52E1"/>
    <w:rsid w:val="00EB5705"/>
    <w:rsid w:val="00EB5A68"/>
    <w:rsid w:val="00EB77A3"/>
    <w:rsid w:val="00EB7FF7"/>
    <w:rsid w:val="00EC2EB8"/>
    <w:rsid w:val="00EC486C"/>
    <w:rsid w:val="00EC4B0B"/>
    <w:rsid w:val="00ED2E4C"/>
    <w:rsid w:val="00ED3F19"/>
    <w:rsid w:val="00ED4DB5"/>
    <w:rsid w:val="00ED6422"/>
    <w:rsid w:val="00EE174E"/>
    <w:rsid w:val="00EE7CE9"/>
    <w:rsid w:val="00EF0E4C"/>
    <w:rsid w:val="00EF58A9"/>
    <w:rsid w:val="00F02E20"/>
    <w:rsid w:val="00F06E30"/>
    <w:rsid w:val="00F10A7E"/>
    <w:rsid w:val="00F11A63"/>
    <w:rsid w:val="00F136A3"/>
    <w:rsid w:val="00F17624"/>
    <w:rsid w:val="00F178DE"/>
    <w:rsid w:val="00F21AE9"/>
    <w:rsid w:val="00F240DB"/>
    <w:rsid w:val="00F33440"/>
    <w:rsid w:val="00F402DC"/>
    <w:rsid w:val="00F44C29"/>
    <w:rsid w:val="00F53462"/>
    <w:rsid w:val="00F63BB2"/>
    <w:rsid w:val="00F64002"/>
    <w:rsid w:val="00F673BA"/>
    <w:rsid w:val="00F708B5"/>
    <w:rsid w:val="00F7644A"/>
    <w:rsid w:val="00F81487"/>
    <w:rsid w:val="00F8347D"/>
    <w:rsid w:val="00F840C8"/>
    <w:rsid w:val="00F87ABE"/>
    <w:rsid w:val="00F92276"/>
    <w:rsid w:val="00F92EA2"/>
    <w:rsid w:val="00F94DCB"/>
    <w:rsid w:val="00FA0A9D"/>
    <w:rsid w:val="00FA1C7A"/>
    <w:rsid w:val="00FB1E9C"/>
    <w:rsid w:val="00FB559F"/>
    <w:rsid w:val="00FB7054"/>
    <w:rsid w:val="00FC7075"/>
    <w:rsid w:val="00FC7B31"/>
    <w:rsid w:val="00FE0D4F"/>
    <w:rsid w:val="00FE17A0"/>
    <w:rsid w:val="00FE1FE1"/>
    <w:rsid w:val="00FE2D0C"/>
    <w:rsid w:val="00FE39E1"/>
    <w:rsid w:val="00FE48E1"/>
    <w:rsid w:val="00FE77A8"/>
    <w:rsid w:val="00FF340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BB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3027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1A3436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69676D" w:themeColor="text2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3436"/>
    <w:pPr>
      <w:spacing w:before="240" w:after="80" w:line="264" w:lineRule="auto"/>
      <w:outlineLvl w:val="1"/>
    </w:pPr>
    <w:rPr>
      <w:b/>
      <w:bCs/>
      <w:color w:val="CEB966" w:themeColor="accent1"/>
      <w:spacing w:val="20"/>
      <w:sz w:val="28"/>
      <w:szCs w:val="28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3436"/>
    <w:pPr>
      <w:spacing w:before="240" w:after="60" w:line="264" w:lineRule="auto"/>
      <w:outlineLvl w:val="2"/>
    </w:pPr>
    <w:rPr>
      <w:b/>
      <w:bCs/>
      <w:color w:val="000000" w:themeColor="text1"/>
      <w:spacing w:val="10"/>
      <w:sz w:val="23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3436"/>
    <w:pPr>
      <w:spacing w:before="240" w:after="0" w:line="264" w:lineRule="auto"/>
      <w:outlineLvl w:val="3"/>
    </w:pPr>
    <w:rPr>
      <w:caps/>
      <w:spacing w:val="14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3436"/>
    <w:pPr>
      <w:spacing w:before="200" w:after="0" w:line="264" w:lineRule="auto"/>
      <w:outlineLvl w:val="4"/>
    </w:pPr>
    <w:rPr>
      <w:b/>
      <w:bCs/>
      <w:color w:val="69676D" w:themeColor="text2"/>
      <w:spacing w:val="10"/>
      <w:sz w:val="23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3436"/>
    <w:pPr>
      <w:spacing w:after="0" w:line="264" w:lineRule="auto"/>
      <w:outlineLvl w:val="5"/>
    </w:pPr>
    <w:rPr>
      <w:b/>
      <w:bCs/>
      <w:color w:val="9CB084" w:themeColor="accent2"/>
      <w:spacing w:val="10"/>
      <w:sz w:val="23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3436"/>
    <w:pPr>
      <w:spacing w:after="0" w:line="264" w:lineRule="auto"/>
      <w:outlineLvl w:val="6"/>
    </w:pPr>
    <w:rPr>
      <w:smallCaps/>
      <w:color w:val="000000" w:themeColor="text1"/>
      <w:spacing w:val="10"/>
      <w:sz w:val="23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3436"/>
    <w:pPr>
      <w:spacing w:after="0" w:line="264" w:lineRule="auto"/>
      <w:outlineLvl w:val="7"/>
    </w:pPr>
    <w:rPr>
      <w:b/>
      <w:bCs/>
      <w:i/>
      <w:iCs/>
      <w:color w:val="CEB966" w:themeColor="accent1"/>
      <w:spacing w:val="10"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3436"/>
    <w:pPr>
      <w:spacing w:after="0" w:line="264" w:lineRule="auto"/>
      <w:outlineLvl w:val="8"/>
    </w:pPr>
    <w:rPr>
      <w:b/>
      <w:bCs/>
      <w:caps/>
      <w:color w:val="6BB1C9" w:themeColor="accent3"/>
      <w:spacing w:val="40"/>
      <w:sz w:val="20"/>
      <w:szCs w:val="20"/>
      <w:lang w:val="it-IT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pari">
    <w:name w:val="Intestazione pari"/>
    <w:basedOn w:val="Normale"/>
    <w:uiPriority w:val="39"/>
    <w:semiHidden/>
    <w:unhideWhenUsed/>
    <w:qFormat/>
    <w:rsid w:val="001A3436"/>
    <w:pPr>
      <w:pBdr>
        <w:bottom w:val="single" w:sz="4" w:space="1" w:color="CEB966" w:themeColor="accent1"/>
      </w:pBdr>
      <w:spacing w:after="0" w:line="240" w:lineRule="auto"/>
    </w:pPr>
    <w:rPr>
      <w:b/>
      <w:bCs/>
      <w:color w:val="69676D" w:themeColor="text2"/>
      <w:sz w:val="20"/>
    </w:rPr>
  </w:style>
  <w:style w:type="paragraph" w:customStyle="1" w:styleId="Intestazionedispari">
    <w:name w:val="Intestazione dispari"/>
    <w:basedOn w:val="Normale"/>
    <w:uiPriority w:val="39"/>
    <w:semiHidden/>
    <w:unhideWhenUsed/>
    <w:qFormat/>
    <w:rsid w:val="001A3436"/>
    <w:pPr>
      <w:pBdr>
        <w:bottom w:val="single" w:sz="4" w:space="1" w:color="CEB966" w:themeColor="accent1"/>
      </w:pBdr>
      <w:spacing w:after="0" w:line="240" w:lineRule="auto"/>
      <w:jc w:val="right"/>
    </w:pPr>
    <w:rPr>
      <w:b/>
      <w:bCs/>
      <w:color w:val="69676D" w:themeColor="text2"/>
      <w:sz w:val="20"/>
    </w:rPr>
  </w:style>
  <w:style w:type="paragraph" w:customStyle="1" w:styleId="Pidipaginadispari">
    <w:name w:val="Piè di pagina dispari"/>
    <w:basedOn w:val="Normale"/>
    <w:uiPriority w:val="39"/>
    <w:semiHidden/>
    <w:unhideWhenUsed/>
    <w:qFormat/>
    <w:rsid w:val="001A3436"/>
    <w:pPr>
      <w:pBdr>
        <w:top w:val="single" w:sz="4" w:space="1" w:color="CEB966" w:themeColor="accent1"/>
      </w:pBdr>
      <w:jc w:val="right"/>
    </w:pPr>
    <w:rPr>
      <w:color w:val="69676D" w:themeColor="text2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A3436"/>
    <w:rPr>
      <w:rFonts w:asciiTheme="majorHAnsi" w:eastAsiaTheme="majorEastAsia" w:hAnsiTheme="majorHAnsi" w:cstheme="majorBidi"/>
      <w:caps/>
      <w:color w:val="69676D" w:themeColor="text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1A3436"/>
    <w:rPr>
      <w:b/>
      <w:bCs/>
      <w:color w:val="CEB966" w:themeColor="accent1"/>
      <w:spacing w:val="20"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1A3436"/>
    <w:rPr>
      <w:b/>
      <w:bCs/>
      <w:color w:val="000000" w:themeColor="text1"/>
      <w:spacing w:val="10"/>
      <w:sz w:val="23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1A3436"/>
    <w:rPr>
      <w:caps/>
      <w:spacing w:val="14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A3436"/>
    <w:rPr>
      <w:b/>
      <w:bCs/>
      <w:color w:val="69676D" w:themeColor="text2"/>
      <w:spacing w:val="10"/>
      <w:sz w:val="23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1A3436"/>
    <w:rPr>
      <w:b/>
      <w:bCs/>
      <w:color w:val="9CB084" w:themeColor="accent2"/>
      <w:spacing w:val="10"/>
      <w:sz w:val="23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1A3436"/>
    <w:rPr>
      <w:smallCaps/>
      <w:color w:val="000000" w:themeColor="text1"/>
      <w:spacing w:val="10"/>
      <w:sz w:val="23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1A3436"/>
    <w:rPr>
      <w:b/>
      <w:bCs/>
      <w:i/>
      <w:iCs/>
      <w:color w:val="CEB966" w:themeColor="accent1"/>
      <w:spacing w:val="10"/>
      <w:sz w:val="24"/>
      <w:szCs w:val="24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1A3436"/>
    <w:rPr>
      <w:b/>
      <w:bCs/>
      <w:caps/>
      <w:color w:val="6BB1C9" w:themeColor="accent3"/>
      <w:spacing w:val="40"/>
      <w:sz w:val="20"/>
      <w:szCs w:val="20"/>
    </w:r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288"/>
    </w:pPr>
    <w:rPr>
      <w:rFonts w:eastAsiaTheme="minorEastAsia"/>
      <w:noProof/>
      <w:sz w:val="23"/>
      <w:szCs w:val="23"/>
      <w:lang w:val="it-IT"/>
    </w:r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432"/>
    </w:pPr>
    <w:rPr>
      <w:rFonts w:eastAsiaTheme="minorEastAsia"/>
      <w:noProof/>
      <w:sz w:val="23"/>
      <w:szCs w:val="23"/>
      <w:lang w:val="it-IT"/>
    </w:r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576"/>
    </w:pPr>
    <w:rPr>
      <w:rFonts w:eastAsiaTheme="minorEastAsia"/>
      <w:noProof/>
      <w:sz w:val="23"/>
      <w:szCs w:val="23"/>
      <w:lang w:val="it-IT"/>
    </w:r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720"/>
    </w:pPr>
    <w:rPr>
      <w:rFonts w:eastAsiaTheme="minorEastAsia"/>
      <w:noProof/>
      <w:sz w:val="23"/>
      <w:szCs w:val="23"/>
      <w:lang w:val="it-IT"/>
    </w:r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864"/>
    </w:pPr>
    <w:rPr>
      <w:rFonts w:eastAsiaTheme="minorEastAsia"/>
      <w:noProof/>
      <w:sz w:val="23"/>
      <w:szCs w:val="23"/>
      <w:lang w:val="it-IT"/>
    </w:r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1008"/>
    </w:pPr>
    <w:rPr>
      <w:rFonts w:eastAsiaTheme="minorEastAsia"/>
      <w:noProof/>
      <w:sz w:val="23"/>
      <w:szCs w:val="23"/>
      <w:lang w:val="it-IT"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1152"/>
    </w:pPr>
    <w:rPr>
      <w:rFonts w:eastAsiaTheme="minorEastAsia"/>
      <w:noProof/>
      <w:sz w:val="23"/>
      <w:szCs w:val="23"/>
      <w:lang w:val="it-IT"/>
    </w:rPr>
  </w:style>
  <w:style w:type="paragraph" w:styleId="Puntoelenco">
    <w:name w:val="List Bullet"/>
    <w:basedOn w:val="Normale"/>
    <w:uiPriority w:val="36"/>
    <w:unhideWhenUsed/>
    <w:qFormat/>
    <w:rsid w:val="001A3436"/>
    <w:pPr>
      <w:numPr>
        <w:numId w:val="2"/>
      </w:numPr>
      <w:spacing w:after="180" w:line="264" w:lineRule="auto"/>
    </w:pPr>
    <w:rPr>
      <w:rFonts w:eastAsiaTheme="minorEastAsia"/>
      <w:sz w:val="24"/>
      <w:szCs w:val="24"/>
      <w:lang w:val="it-IT"/>
    </w:rPr>
  </w:style>
  <w:style w:type="paragraph" w:styleId="Puntoelenco2">
    <w:name w:val="List Bullet 2"/>
    <w:basedOn w:val="Normale"/>
    <w:uiPriority w:val="36"/>
    <w:unhideWhenUsed/>
    <w:qFormat/>
    <w:rsid w:val="001A3436"/>
    <w:pPr>
      <w:numPr>
        <w:numId w:val="4"/>
      </w:numPr>
      <w:spacing w:after="180" w:line="264" w:lineRule="auto"/>
    </w:pPr>
    <w:rPr>
      <w:rFonts w:eastAsiaTheme="minorEastAsia"/>
      <w:color w:val="CEB966" w:themeColor="accent1"/>
      <w:sz w:val="23"/>
      <w:szCs w:val="23"/>
      <w:lang w:val="it-IT"/>
    </w:rPr>
  </w:style>
  <w:style w:type="paragraph" w:styleId="Puntoelenco3">
    <w:name w:val="List Bullet 3"/>
    <w:basedOn w:val="Normale"/>
    <w:uiPriority w:val="36"/>
    <w:unhideWhenUsed/>
    <w:qFormat/>
    <w:rsid w:val="001A3436"/>
    <w:pPr>
      <w:numPr>
        <w:numId w:val="6"/>
      </w:numPr>
      <w:spacing w:after="180" w:line="264" w:lineRule="auto"/>
    </w:pPr>
    <w:rPr>
      <w:rFonts w:eastAsiaTheme="minorEastAsia"/>
      <w:color w:val="9CB084" w:themeColor="accent2"/>
      <w:sz w:val="23"/>
      <w:szCs w:val="23"/>
      <w:lang w:val="it-IT"/>
    </w:rPr>
  </w:style>
  <w:style w:type="paragraph" w:styleId="Puntoelenco4">
    <w:name w:val="List Bullet 4"/>
    <w:basedOn w:val="Normale"/>
    <w:uiPriority w:val="36"/>
    <w:unhideWhenUsed/>
    <w:qFormat/>
    <w:rsid w:val="001A3436"/>
    <w:pPr>
      <w:numPr>
        <w:numId w:val="8"/>
      </w:numPr>
      <w:spacing w:after="180" w:line="264" w:lineRule="auto"/>
    </w:pPr>
    <w:rPr>
      <w:rFonts w:eastAsiaTheme="minorEastAsia"/>
      <w:caps/>
      <w:spacing w:val="4"/>
      <w:sz w:val="23"/>
      <w:szCs w:val="23"/>
      <w:lang w:val="it-IT"/>
    </w:rPr>
  </w:style>
  <w:style w:type="paragraph" w:styleId="Puntoelenco5">
    <w:name w:val="List Bullet 5"/>
    <w:basedOn w:val="Normale"/>
    <w:uiPriority w:val="36"/>
    <w:unhideWhenUsed/>
    <w:qFormat/>
    <w:rsid w:val="001A3436"/>
    <w:pPr>
      <w:numPr>
        <w:numId w:val="10"/>
      </w:numPr>
      <w:spacing w:after="180" w:line="264" w:lineRule="auto"/>
    </w:pPr>
    <w:rPr>
      <w:rFonts w:eastAsiaTheme="minorEastAsia"/>
      <w:sz w:val="23"/>
      <w:szCs w:val="23"/>
      <w:lang w:val="it-IT"/>
    </w:rPr>
  </w:style>
  <w:style w:type="paragraph" w:styleId="Titolo">
    <w:name w:val="Title"/>
    <w:basedOn w:val="Normale"/>
    <w:link w:val="TitoloCarattere"/>
    <w:uiPriority w:val="10"/>
    <w:qFormat/>
    <w:rsid w:val="001A3436"/>
    <w:pPr>
      <w:spacing w:after="0" w:line="240" w:lineRule="auto"/>
    </w:pPr>
    <w:rPr>
      <w:color w:val="69676D" w:themeColor="text2"/>
      <w:sz w:val="72"/>
      <w:szCs w:val="72"/>
      <w:lang w:val="it-IT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A3436"/>
    <w:rPr>
      <w:color w:val="69676D" w:themeColor="text2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1A3436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9CB084" w:themeColor="accent2"/>
      <w:spacing w:val="50"/>
      <w:sz w:val="24"/>
      <w:szCs w:val="24"/>
      <w:lang w:val="it-IT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1A3436"/>
    <w:rPr>
      <w:rFonts w:asciiTheme="majorHAnsi" w:eastAsiaTheme="majorEastAsia" w:hAnsiTheme="majorHAnsi" w:cstheme="majorBidi"/>
      <w:b/>
      <w:bCs/>
      <w:caps/>
      <w:color w:val="9CB084" w:themeColor="accent2"/>
      <w:spacing w:val="50"/>
      <w:sz w:val="24"/>
      <w:szCs w:val="24"/>
    </w:rPr>
  </w:style>
  <w:style w:type="character" w:styleId="Enfasigrassetto">
    <w:name w:val="Strong"/>
    <w:uiPriority w:val="22"/>
    <w:qFormat/>
    <w:rsid w:val="001A3436"/>
    <w:rPr>
      <w:rFonts w:asciiTheme="minorHAnsi" w:eastAsiaTheme="minorEastAsia" w:hAnsiTheme="minorHAnsi" w:cstheme="minorBidi"/>
      <w:b/>
      <w:bCs/>
      <w:iCs w:val="0"/>
      <w:color w:val="9CB084" w:themeColor="accent2"/>
      <w:szCs w:val="23"/>
      <w:lang w:val="it-IT"/>
    </w:rPr>
  </w:style>
  <w:style w:type="character" w:styleId="Enfasicorsivo">
    <w:name w:val="Emphasis"/>
    <w:uiPriority w:val="20"/>
    <w:qFormat/>
    <w:rsid w:val="001A3436"/>
    <w:rPr>
      <w:rFonts w:asciiTheme="minorHAnsi" w:eastAsiaTheme="minorEastAsia" w:hAnsiTheme="minorHAnsi" w:cstheme="minorBidi"/>
      <w:b/>
      <w:bCs/>
      <w:i/>
      <w:iCs/>
      <w:color w:val="69676D" w:themeColor="text2"/>
      <w:spacing w:val="10"/>
      <w:sz w:val="23"/>
      <w:szCs w:val="23"/>
      <w:lang w:val="it-IT"/>
    </w:rPr>
  </w:style>
  <w:style w:type="paragraph" w:styleId="Nessunaspaziatura">
    <w:name w:val="No Spacing"/>
    <w:basedOn w:val="Normale"/>
    <w:link w:val="NessunaspaziaturaCarattere"/>
    <w:uiPriority w:val="99"/>
    <w:qFormat/>
    <w:rsid w:val="001A3436"/>
    <w:pPr>
      <w:spacing w:after="0" w:line="240" w:lineRule="auto"/>
    </w:pPr>
    <w:rPr>
      <w:sz w:val="23"/>
      <w:lang w:val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99"/>
    <w:rsid w:val="001A3436"/>
    <w:rPr>
      <w:sz w:val="23"/>
    </w:rPr>
  </w:style>
  <w:style w:type="paragraph" w:styleId="Paragrafoelenco">
    <w:name w:val="List Paragraph"/>
    <w:basedOn w:val="Normale"/>
    <w:uiPriority w:val="34"/>
    <w:unhideWhenUsed/>
    <w:qFormat/>
    <w:rsid w:val="001A3436"/>
    <w:pPr>
      <w:spacing w:after="180" w:line="264" w:lineRule="auto"/>
      <w:ind w:left="720"/>
      <w:contextualSpacing/>
    </w:pPr>
    <w:rPr>
      <w:rFonts w:eastAsiaTheme="minorEastAsia"/>
      <w:sz w:val="23"/>
      <w:szCs w:val="23"/>
      <w:lang w:val="it-IT"/>
    </w:rPr>
  </w:style>
  <w:style w:type="paragraph" w:styleId="Citazione">
    <w:name w:val="Quote"/>
    <w:basedOn w:val="Normale"/>
    <w:link w:val="CitazioneCarattere"/>
    <w:uiPriority w:val="29"/>
    <w:qFormat/>
    <w:rsid w:val="001A3436"/>
    <w:pPr>
      <w:spacing w:after="180" w:line="264" w:lineRule="auto"/>
    </w:pPr>
    <w:rPr>
      <w:i/>
      <w:iCs/>
      <w:smallCaps/>
      <w:color w:val="69676D" w:themeColor="text2"/>
      <w:spacing w:val="6"/>
      <w:sz w:val="23"/>
      <w:lang w:val="it-IT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1A3436"/>
    <w:rPr>
      <w:i/>
      <w:iCs/>
      <w:smallCaps/>
      <w:color w:val="69676D" w:themeColor="text2"/>
      <w:spacing w:val="6"/>
      <w:sz w:val="23"/>
    </w:rPr>
  </w:style>
  <w:style w:type="paragraph" w:styleId="Citazioneintensa">
    <w:name w:val="Intense Quote"/>
    <w:basedOn w:val="Normale"/>
    <w:link w:val="CitazioneintensaCarattere"/>
    <w:uiPriority w:val="30"/>
    <w:qFormat/>
    <w:rsid w:val="001A3436"/>
    <w:pPr>
      <w:pBdr>
        <w:top w:val="double" w:sz="12" w:space="10" w:color="9CB084" w:themeColor="accent2"/>
        <w:left w:val="double" w:sz="12" w:space="10" w:color="9CB084" w:themeColor="accent2"/>
        <w:bottom w:val="double" w:sz="12" w:space="10" w:color="9CB084" w:themeColor="accent2"/>
        <w:right w:val="double" w:sz="12" w:space="10" w:color="9CB084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b/>
      <w:bCs/>
      <w:color w:val="9CB084" w:themeColor="accent2"/>
      <w:sz w:val="23"/>
      <w:lang w:val="it-IT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1A3436"/>
    <w:rPr>
      <w:b/>
      <w:bCs/>
      <w:color w:val="9CB084" w:themeColor="accent2"/>
      <w:sz w:val="23"/>
      <w:shd w:val="clear" w:color="auto" w:fill="FFFFFF" w:themeFill="background1"/>
    </w:rPr>
  </w:style>
  <w:style w:type="character" w:styleId="Enfasidelicata">
    <w:name w:val="Subtle Emphasis"/>
    <w:basedOn w:val="Caratterepredefinitoparagrafo"/>
    <w:uiPriority w:val="19"/>
    <w:qFormat/>
    <w:rsid w:val="001A3436"/>
    <w:rPr>
      <w:rFonts w:asciiTheme="minorHAnsi" w:hAnsiTheme="minorHAnsi"/>
      <w:i/>
      <w:iCs/>
      <w:sz w:val="23"/>
    </w:rPr>
  </w:style>
  <w:style w:type="character" w:styleId="Enfasiintensa">
    <w:name w:val="Intense Emphasis"/>
    <w:basedOn w:val="Caratterepredefinitoparagrafo"/>
    <w:uiPriority w:val="21"/>
    <w:qFormat/>
    <w:rsid w:val="001A3436"/>
    <w:rPr>
      <w:rFonts w:asciiTheme="minorHAnsi" w:hAnsiTheme="minorHAnsi"/>
      <w:b/>
      <w:bCs/>
      <w:dstrike w:val="0"/>
      <w:color w:val="9CB084" w:themeColor="accent2"/>
      <w:spacing w:val="10"/>
      <w:w w:val="100"/>
      <w:kern w:val="0"/>
      <w:position w:val="0"/>
      <w:sz w:val="23"/>
      <w:vertAlign w:val="baseline"/>
    </w:rPr>
  </w:style>
  <w:style w:type="character" w:styleId="Riferimentodelicato">
    <w:name w:val="Subtle Reference"/>
    <w:basedOn w:val="Caratterepredefinitoparagrafo"/>
    <w:uiPriority w:val="31"/>
    <w:qFormat/>
    <w:rsid w:val="001A3436"/>
    <w:rPr>
      <w:rFonts w:asciiTheme="minorHAnsi" w:hAnsiTheme="minorHAnsi"/>
      <w:b/>
      <w:bCs/>
      <w:i/>
      <w:iCs/>
      <w:color w:val="69676D" w:themeColor="text2"/>
      <w:sz w:val="23"/>
    </w:rPr>
  </w:style>
  <w:style w:type="character" w:styleId="Riferimentointenso">
    <w:name w:val="Intense Reference"/>
    <w:basedOn w:val="Caratterepredefinitoparagrafo"/>
    <w:uiPriority w:val="32"/>
    <w:qFormat/>
    <w:rsid w:val="001A3436"/>
    <w:rPr>
      <w:rFonts w:asciiTheme="minorHAnsi" w:hAnsiTheme="minorHAnsi"/>
      <w:b/>
      <w:bCs/>
      <w:caps/>
      <w:color w:val="CEB966" w:themeColor="accent1"/>
      <w:spacing w:val="10"/>
      <w:w w:val="100"/>
      <w:position w:val="0"/>
      <w:sz w:val="20"/>
      <w:szCs w:val="20"/>
      <w:u w:val="single" w:color="CEB966" w:themeColor="accent1"/>
      <w:bdr w:val="none" w:sz="0" w:space="0" w:color="auto"/>
    </w:rPr>
  </w:style>
  <w:style w:type="character" w:styleId="Titolodellibro">
    <w:name w:val="Book Title"/>
    <w:basedOn w:val="Caratterepredefinitoparagrafo"/>
    <w:uiPriority w:val="33"/>
    <w:qFormat/>
    <w:rsid w:val="001A3436"/>
    <w:rPr>
      <w:rFonts w:asciiTheme="minorHAnsi" w:eastAsiaTheme="minorEastAsia" w:hAnsiTheme="minorHAnsi" w:cstheme="minorBidi"/>
      <w:bCs w:val="0"/>
      <w:i/>
      <w:iCs/>
      <w:color w:val="69676D" w:themeColor="text2"/>
      <w:sz w:val="23"/>
      <w:szCs w:val="23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3436"/>
    <w:pPr>
      <w:keepNext/>
      <w:keepLines/>
      <w:spacing w:before="480" w:after="0" w:line="276" w:lineRule="auto"/>
      <w:outlineLvl w:val="9"/>
    </w:pPr>
    <w:rPr>
      <w:b/>
      <w:bCs/>
      <w:caps w:val="0"/>
      <w:color w:val="AE9638" w:themeColor="accent1" w:themeShade="BF"/>
      <w:sz w:val="28"/>
      <w:szCs w:val="28"/>
    </w:rPr>
  </w:style>
  <w:style w:type="table" w:customStyle="1" w:styleId="Stile1">
    <w:name w:val="Stile1"/>
    <w:basedOn w:val="Tabellanormale"/>
    <w:uiPriority w:val="99"/>
    <w:rsid w:val="0093574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44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44A79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C44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44A79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6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526D2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3027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1A3436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69676D" w:themeColor="text2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3436"/>
    <w:pPr>
      <w:spacing w:before="240" w:after="80" w:line="264" w:lineRule="auto"/>
      <w:outlineLvl w:val="1"/>
    </w:pPr>
    <w:rPr>
      <w:b/>
      <w:bCs/>
      <w:color w:val="CEB966" w:themeColor="accent1"/>
      <w:spacing w:val="20"/>
      <w:sz w:val="28"/>
      <w:szCs w:val="28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3436"/>
    <w:pPr>
      <w:spacing w:before="240" w:after="60" w:line="264" w:lineRule="auto"/>
      <w:outlineLvl w:val="2"/>
    </w:pPr>
    <w:rPr>
      <w:b/>
      <w:bCs/>
      <w:color w:val="000000" w:themeColor="text1"/>
      <w:spacing w:val="10"/>
      <w:sz w:val="23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3436"/>
    <w:pPr>
      <w:spacing w:before="240" w:after="0" w:line="264" w:lineRule="auto"/>
      <w:outlineLvl w:val="3"/>
    </w:pPr>
    <w:rPr>
      <w:caps/>
      <w:spacing w:val="14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3436"/>
    <w:pPr>
      <w:spacing w:before="200" w:after="0" w:line="264" w:lineRule="auto"/>
      <w:outlineLvl w:val="4"/>
    </w:pPr>
    <w:rPr>
      <w:b/>
      <w:bCs/>
      <w:color w:val="69676D" w:themeColor="text2"/>
      <w:spacing w:val="10"/>
      <w:sz w:val="23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3436"/>
    <w:pPr>
      <w:spacing w:after="0" w:line="264" w:lineRule="auto"/>
      <w:outlineLvl w:val="5"/>
    </w:pPr>
    <w:rPr>
      <w:b/>
      <w:bCs/>
      <w:color w:val="9CB084" w:themeColor="accent2"/>
      <w:spacing w:val="10"/>
      <w:sz w:val="23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3436"/>
    <w:pPr>
      <w:spacing w:after="0" w:line="264" w:lineRule="auto"/>
      <w:outlineLvl w:val="6"/>
    </w:pPr>
    <w:rPr>
      <w:smallCaps/>
      <w:color w:val="000000" w:themeColor="text1"/>
      <w:spacing w:val="10"/>
      <w:sz w:val="23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3436"/>
    <w:pPr>
      <w:spacing w:after="0" w:line="264" w:lineRule="auto"/>
      <w:outlineLvl w:val="7"/>
    </w:pPr>
    <w:rPr>
      <w:b/>
      <w:bCs/>
      <w:i/>
      <w:iCs/>
      <w:color w:val="CEB966" w:themeColor="accent1"/>
      <w:spacing w:val="10"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3436"/>
    <w:pPr>
      <w:spacing w:after="0" w:line="264" w:lineRule="auto"/>
      <w:outlineLvl w:val="8"/>
    </w:pPr>
    <w:rPr>
      <w:b/>
      <w:bCs/>
      <w:caps/>
      <w:color w:val="6BB1C9" w:themeColor="accent3"/>
      <w:spacing w:val="40"/>
      <w:sz w:val="20"/>
      <w:szCs w:val="20"/>
      <w:lang w:val="it-IT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pari">
    <w:name w:val="Intestazione pari"/>
    <w:basedOn w:val="Normale"/>
    <w:uiPriority w:val="39"/>
    <w:semiHidden/>
    <w:unhideWhenUsed/>
    <w:qFormat/>
    <w:rsid w:val="001A3436"/>
    <w:pPr>
      <w:pBdr>
        <w:bottom w:val="single" w:sz="4" w:space="1" w:color="CEB966" w:themeColor="accent1"/>
      </w:pBdr>
      <w:spacing w:after="0" w:line="240" w:lineRule="auto"/>
    </w:pPr>
    <w:rPr>
      <w:b/>
      <w:bCs/>
      <w:color w:val="69676D" w:themeColor="text2"/>
      <w:sz w:val="20"/>
    </w:rPr>
  </w:style>
  <w:style w:type="paragraph" w:customStyle="1" w:styleId="Intestazionedispari">
    <w:name w:val="Intestazione dispari"/>
    <w:basedOn w:val="Normale"/>
    <w:uiPriority w:val="39"/>
    <w:semiHidden/>
    <w:unhideWhenUsed/>
    <w:qFormat/>
    <w:rsid w:val="001A3436"/>
    <w:pPr>
      <w:pBdr>
        <w:bottom w:val="single" w:sz="4" w:space="1" w:color="CEB966" w:themeColor="accent1"/>
      </w:pBdr>
      <w:spacing w:after="0" w:line="240" w:lineRule="auto"/>
      <w:jc w:val="right"/>
    </w:pPr>
    <w:rPr>
      <w:b/>
      <w:bCs/>
      <w:color w:val="69676D" w:themeColor="text2"/>
      <w:sz w:val="20"/>
    </w:rPr>
  </w:style>
  <w:style w:type="paragraph" w:customStyle="1" w:styleId="Pidipaginadispari">
    <w:name w:val="Piè di pagina dispari"/>
    <w:basedOn w:val="Normale"/>
    <w:uiPriority w:val="39"/>
    <w:semiHidden/>
    <w:unhideWhenUsed/>
    <w:qFormat/>
    <w:rsid w:val="001A3436"/>
    <w:pPr>
      <w:pBdr>
        <w:top w:val="single" w:sz="4" w:space="1" w:color="CEB966" w:themeColor="accent1"/>
      </w:pBdr>
      <w:jc w:val="right"/>
    </w:pPr>
    <w:rPr>
      <w:color w:val="69676D" w:themeColor="text2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A3436"/>
    <w:rPr>
      <w:rFonts w:asciiTheme="majorHAnsi" w:eastAsiaTheme="majorEastAsia" w:hAnsiTheme="majorHAnsi" w:cstheme="majorBidi"/>
      <w:caps/>
      <w:color w:val="69676D" w:themeColor="text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1A3436"/>
    <w:rPr>
      <w:b/>
      <w:bCs/>
      <w:color w:val="CEB966" w:themeColor="accent1"/>
      <w:spacing w:val="20"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1A3436"/>
    <w:rPr>
      <w:b/>
      <w:bCs/>
      <w:color w:val="000000" w:themeColor="text1"/>
      <w:spacing w:val="10"/>
      <w:sz w:val="23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1A3436"/>
    <w:rPr>
      <w:caps/>
      <w:spacing w:val="14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A3436"/>
    <w:rPr>
      <w:b/>
      <w:bCs/>
      <w:color w:val="69676D" w:themeColor="text2"/>
      <w:spacing w:val="10"/>
      <w:sz w:val="23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1A3436"/>
    <w:rPr>
      <w:b/>
      <w:bCs/>
      <w:color w:val="9CB084" w:themeColor="accent2"/>
      <w:spacing w:val="10"/>
      <w:sz w:val="23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1A3436"/>
    <w:rPr>
      <w:smallCaps/>
      <w:color w:val="000000" w:themeColor="text1"/>
      <w:spacing w:val="10"/>
      <w:sz w:val="23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1A3436"/>
    <w:rPr>
      <w:b/>
      <w:bCs/>
      <w:i/>
      <w:iCs/>
      <w:color w:val="CEB966" w:themeColor="accent1"/>
      <w:spacing w:val="10"/>
      <w:sz w:val="24"/>
      <w:szCs w:val="24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1A3436"/>
    <w:rPr>
      <w:b/>
      <w:bCs/>
      <w:caps/>
      <w:color w:val="6BB1C9" w:themeColor="accent3"/>
      <w:spacing w:val="40"/>
      <w:sz w:val="20"/>
      <w:szCs w:val="20"/>
    </w:r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288"/>
    </w:pPr>
    <w:rPr>
      <w:rFonts w:eastAsiaTheme="minorEastAsia"/>
      <w:noProof/>
      <w:sz w:val="23"/>
      <w:szCs w:val="23"/>
      <w:lang w:val="it-IT"/>
    </w:r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432"/>
    </w:pPr>
    <w:rPr>
      <w:rFonts w:eastAsiaTheme="minorEastAsia"/>
      <w:noProof/>
      <w:sz w:val="23"/>
      <w:szCs w:val="23"/>
      <w:lang w:val="it-IT"/>
    </w:r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576"/>
    </w:pPr>
    <w:rPr>
      <w:rFonts w:eastAsiaTheme="minorEastAsia"/>
      <w:noProof/>
      <w:sz w:val="23"/>
      <w:szCs w:val="23"/>
      <w:lang w:val="it-IT"/>
    </w:r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720"/>
    </w:pPr>
    <w:rPr>
      <w:rFonts w:eastAsiaTheme="minorEastAsia"/>
      <w:noProof/>
      <w:sz w:val="23"/>
      <w:szCs w:val="23"/>
      <w:lang w:val="it-IT"/>
    </w:r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864"/>
    </w:pPr>
    <w:rPr>
      <w:rFonts w:eastAsiaTheme="minorEastAsia"/>
      <w:noProof/>
      <w:sz w:val="23"/>
      <w:szCs w:val="23"/>
      <w:lang w:val="it-IT"/>
    </w:r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1008"/>
    </w:pPr>
    <w:rPr>
      <w:rFonts w:eastAsiaTheme="minorEastAsia"/>
      <w:noProof/>
      <w:sz w:val="23"/>
      <w:szCs w:val="23"/>
      <w:lang w:val="it-IT"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rsid w:val="001A3436"/>
    <w:pPr>
      <w:tabs>
        <w:tab w:val="right" w:leader="dot" w:pos="8630"/>
      </w:tabs>
      <w:spacing w:after="40" w:line="240" w:lineRule="auto"/>
      <w:ind w:left="1152"/>
    </w:pPr>
    <w:rPr>
      <w:rFonts w:eastAsiaTheme="minorEastAsia"/>
      <w:noProof/>
      <w:sz w:val="23"/>
      <w:szCs w:val="23"/>
      <w:lang w:val="it-IT"/>
    </w:rPr>
  </w:style>
  <w:style w:type="paragraph" w:styleId="Puntoelenco">
    <w:name w:val="List Bullet"/>
    <w:basedOn w:val="Normale"/>
    <w:uiPriority w:val="36"/>
    <w:unhideWhenUsed/>
    <w:qFormat/>
    <w:rsid w:val="001A3436"/>
    <w:pPr>
      <w:numPr>
        <w:numId w:val="2"/>
      </w:numPr>
      <w:spacing w:after="180" w:line="264" w:lineRule="auto"/>
    </w:pPr>
    <w:rPr>
      <w:rFonts w:eastAsiaTheme="minorEastAsia"/>
      <w:sz w:val="24"/>
      <w:szCs w:val="24"/>
      <w:lang w:val="it-IT"/>
    </w:rPr>
  </w:style>
  <w:style w:type="paragraph" w:styleId="Puntoelenco2">
    <w:name w:val="List Bullet 2"/>
    <w:basedOn w:val="Normale"/>
    <w:uiPriority w:val="36"/>
    <w:unhideWhenUsed/>
    <w:qFormat/>
    <w:rsid w:val="001A3436"/>
    <w:pPr>
      <w:numPr>
        <w:numId w:val="4"/>
      </w:numPr>
      <w:spacing w:after="180" w:line="264" w:lineRule="auto"/>
    </w:pPr>
    <w:rPr>
      <w:rFonts w:eastAsiaTheme="minorEastAsia"/>
      <w:color w:val="CEB966" w:themeColor="accent1"/>
      <w:sz w:val="23"/>
      <w:szCs w:val="23"/>
      <w:lang w:val="it-IT"/>
    </w:rPr>
  </w:style>
  <w:style w:type="paragraph" w:styleId="Puntoelenco3">
    <w:name w:val="List Bullet 3"/>
    <w:basedOn w:val="Normale"/>
    <w:uiPriority w:val="36"/>
    <w:unhideWhenUsed/>
    <w:qFormat/>
    <w:rsid w:val="001A3436"/>
    <w:pPr>
      <w:numPr>
        <w:numId w:val="6"/>
      </w:numPr>
      <w:spacing w:after="180" w:line="264" w:lineRule="auto"/>
    </w:pPr>
    <w:rPr>
      <w:rFonts w:eastAsiaTheme="minorEastAsia"/>
      <w:color w:val="9CB084" w:themeColor="accent2"/>
      <w:sz w:val="23"/>
      <w:szCs w:val="23"/>
      <w:lang w:val="it-IT"/>
    </w:rPr>
  </w:style>
  <w:style w:type="paragraph" w:styleId="Puntoelenco4">
    <w:name w:val="List Bullet 4"/>
    <w:basedOn w:val="Normale"/>
    <w:uiPriority w:val="36"/>
    <w:unhideWhenUsed/>
    <w:qFormat/>
    <w:rsid w:val="001A3436"/>
    <w:pPr>
      <w:numPr>
        <w:numId w:val="8"/>
      </w:numPr>
      <w:spacing w:after="180" w:line="264" w:lineRule="auto"/>
    </w:pPr>
    <w:rPr>
      <w:rFonts w:eastAsiaTheme="minorEastAsia"/>
      <w:caps/>
      <w:spacing w:val="4"/>
      <w:sz w:val="23"/>
      <w:szCs w:val="23"/>
      <w:lang w:val="it-IT"/>
    </w:rPr>
  </w:style>
  <w:style w:type="paragraph" w:styleId="Puntoelenco5">
    <w:name w:val="List Bullet 5"/>
    <w:basedOn w:val="Normale"/>
    <w:uiPriority w:val="36"/>
    <w:unhideWhenUsed/>
    <w:qFormat/>
    <w:rsid w:val="001A3436"/>
    <w:pPr>
      <w:numPr>
        <w:numId w:val="10"/>
      </w:numPr>
      <w:spacing w:after="180" w:line="264" w:lineRule="auto"/>
    </w:pPr>
    <w:rPr>
      <w:rFonts w:eastAsiaTheme="minorEastAsia"/>
      <w:sz w:val="23"/>
      <w:szCs w:val="23"/>
      <w:lang w:val="it-IT"/>
    </w:rPr>
  </w:style>
  <w:style w:type="paragraph" w:styleId="Titolo">
    <w:name w:val="Title"/>
    <w:basedOn w:val="Normale"/>
    <w:link w:val="TitoloCarattere"/>
    <w:uiPriority w:val="10"/>
    <w:qFormat/>
    <w:rsid w:val="001A3436"/>
    <w:pPr>
      <w:spacing w:after="0" w:line="240" w:lineRule="auto"/>
    </w:pPr>
    <w:rPr>
      <w:color w:val="69676D" w:themeColor="text2"/>
      <w:sz w:val="72"/>
      <w:szCs w:val="72"/>
      <w:lang w:val="it-IT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A3436"/>
    <w:rPr>
      <w:color w:val="69676D" w:themeColor="text2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1A3436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9CB084" w:themeColor="accent2"/>
      <w:spacing w:val="50"/>
      <w:sz w:val="24"/>
      <w:szCs w:val="24"/>
      <w:lang w:val="it-IT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1A3436"/>
    <w:rPr>
      <w:rFonts w:asciiTheme="majorHAnsi" w:eastAsiaTheme="majorEastAsia" w:hAnsiTheme="majorHAnsi" w:cstheme="majorBidi"/>
      <w:b/>
      <w:bCs/>
      <w:caps/>
      <w:color w:val="9CB084" w:themeColor="accent2"/>
      <w:spacing w:val="50"/>
      <w:sz w:val="24"/>
      <w:szCs w:val="24"/>
    </w:rPr>
  </w:style>
  <w:style w:type="character" w:styleId="Enfasigrassetto">
    <w:name w:val="Strong"/>
    <w:uiPriority w:val="22"/>
    <w:qFormat/>
    <w:rsid w:val="001A3436"/>
    <w:rPr>
      <w:rFonts w:asciiTheme="minorHAnsi" w:eastAsiaTheme="minorEastAsia" w:hAnsiTheme="minorHAnsi" w:cstheme="minorBidi"/>
      <w:b/>
      <w:bCs/>
      <w:iCs w:val="0"/>
      <w:color w:val="9CB084" w:themeColor="accent2"/>
      <w:szCs w:val="23"/>
      <w:lang w:val="it-IT"/>
    </w:rPr>
  </w:style>
  <w:style w:type="character" w:styleId="Enfasicorsivo">
    <w:name w:val="Emphasis"/>
    <w:uiPriority w:val="20"/>
    <w:qFormat/>
    <w:rsid w:val="001A3436"/>
    <w:rPr>
      <w:rFonts w:asciiTheme="minorHAnsi" w:eastAsiaTheme="minorEastAsia" w:hAnsiTheme="minorHAnsi" w:cstheme="minorBidi"/>
      <w:b/>
      <w:bCs/>
      <w:i/>
      <w:iCs/>
      <w:color w:val="69676D" w:themeColor="text2"/>
      <w:spacing w:val="10"/>
      <w:sz w:val="23"/>
      <w:szCs w:val="23"/>
      <w:lang w:val="it-IT"/>
    </w:rPr>
  </w:style>
  <w:style w:type="paragraph" w:styleId="Nessunaspaziatura">
    <w:name w:val="No Spacing"/>
    <w:basedOn w:val="Normale"/>
    <w:link w:val="NessunaspaziaturaCarattere"/>
    <w:uiPriority w:val="99"/>
    <w:qFormat/>
    <w:rsid w:val="001A3436"/>
    <w:pPr>
      <w:spacing w:after="0" w:line="240" w:lineRule="auto"/>
    </w:pPr>
    <w:rPr>
      <w:sz w:val="23"/>
      <w:lang w:val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99"/>
    <w:rsid w:val="001A3436"/>
    <w:rPr>
      <w:sz w:val="23"/>
    </w:rPr>
  </w:style>
  <w:style w:type="paragraph" w:styleId="Paragrafoelenco">
    <w:name w:val="List Paragraph"/>
    <w:basedOn w:val="Normale"/>
    <w:uiPriority w:val="34"/>
    <w:unhideWhenUsed/>
    <w:qFormat/>
    <w:rsid w:val="001A3436"/>
    <w:pPr>
      <w:spacing w:after="180" w:line="264" w:lineRule="auto"/>
      <w:ind w:left="720"/>
      <w:contextualSpacing/>
    </w:pPr>
    <w:rPr>
      <w:rFonts w:eastAsiaTheme="minorEastAsia"/>
      <w:sz w:val="23"/>
      <w:szCs w:val="23"/>
      <w:lang w:val="it-IT"/>
    </w:rPr>
  </w:style>
  <w:style w:type="paragraph" w:styleId="Citazione">
    <w:name w:val="Quote"/>
    <w:basedOn w:val="Normale"/>
    <w:link w:val="CitazioneCarattere"/>
    <w:uiPriority w:val="29"/>
    <w:qFormat/>
    <w:rsid w:val="001A3436"/>
    <w:pPr>
      <w:spacing w:after="180" w:line="264" w:lineRule="auto"/>
    </w:pPr>
    <w:rPr>
      <w:i/>
      <w:iCs/>
      <w:smallCaps/>
      <w:color w:val="69676D" w:themeColor="text2"/>
      <w:spacing w:val="6"/>
      <w:sz w:val="23"/>
      <w:lang w:val="it-IT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1A3436"/>
    <w:rPr>
      <w:i/>
      <w:iCs/>
      <w:smallCaps/>
      <w:color w:val="69676D" w:themeColor="text2"/>
      <w:spacing w:val="6"/>
      <w:sz w:val="23"/>
    </w:rPr>
  </w:style>
  <w:style w:type="paragraph" w:styleId="Citazioneintensa">
    <w:name w:val="Intense Quote"/>
    <w:basedOn w:val="Normale"/>
    <w:link w:val="CitazioneintensaCarattere"/>
    <w:uiPriority w:val="30"/>
    <w:qFormat/>
    <w:rsid w:val="001A3436"/>
    <w:pPr>
      <w:pBdr>
        <w:top w:val="double" w:sz="12" w:space="10" w:color="9CB084" w:themeColor="accent2"/>
        <w:left w:val="double" w:sz="12" w:space="10" w:color="9CB084" w:themeColor="accent2"/>
        <w:bottom w:val="double" w:sz="12" w:space="10" w:color="9CB084" w:themeColor="accent2"/>
        <w:right w:val="double" w:sz="12" w:space="10" w:color="9CB084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b/>
      <w:bCs/>
      <w:color w:val="9CB084" w:themeColor="accent2"/>
      <w:sz w:val="23"/>
      <w:lang w:val="it-IT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1A3436"/>
    <w:rPr>
      <w:b/>
      <w:bCs/>
      <w:color w:val="9CB084" w:themeColor="accent2"/>
      <w:sz w:val="23"/>
      <w:shd w:val="clear" w:color="auto" w:fill="FFFFFF" w:themeFill="background1"/>
    </w:rPr>
  </w:style>
  <w:style w:type="character" w:styleId="Enfasidelicata">
    <w:name w:val="Subtle Emphasis"/>
    <w:basedOn w:val="Caratterepredefinitoparagrafo"/>
    <w:uiPriority w:val="19"/>
    <w:qFormat/>
    <w:rsid w:val="001A3436"/>
    <w:rPr>
      <w:rFonts w:asciiTheme="minorHAnsi" w:hAnsiTheme="minorHAnsi"/>
      <w:i/>
      <w:iCs/>
      <w:sz w:val="23"/>
    </w:rPr>
  </w:style>
  <w:style w:type="character" w:styleId="Enfasiintensa">
    <w:name w:val="Intense Emphasis"/>
    <w:basedOn w:val="Caratterepredefinitoparagrafo"/>
    <w:uiPriority w:val="21"/>
    <w:qFormat/>
    <w:rsid w:val="001A3436"/>
    <w:rPr>
      <w:rFonts w:asciiTheme="minorHAnsi" w:hAnsiTheme="minorHAnsi"/>
      <w:b/>
      <w:bCs/>
      <w:dstrike w:val="0"/>
      <w:color w:val="9CB084" w:themeColor="accent2"/>
      <w:spacing w:val="10"/>
      <w:w w:val="100"/>
      <w:kern w:val="0"/>
      <w:position w:val="0"/>
      <w:sz w:val="23"/>
      <w:vertAlign w:val="baseline"/>
    </w:rPr>
  </w:style>
  <w:style w:type="character" w:styleId="Riferimentodelicato">
    <w:name w:val="Subtle Reference"/>
    <w:basedOn w:val="Caratterepredefinitoparagrafo"/>
    <w:uiPriority w:val="31"/>
    <w:qFormat/>
    <w:rsid w:val="001A3436"/>
    <w:rPr>
      <w:rFonts w:asciiTheme="minorHAnsi" w:hAnsiTheme="minorHAnsi"/>
      <w:b/>
      <w:bCs/>
      <w:i/>
      <w:iCs/>
      <w:color w:val="69676D" w:themeColor="text2"/>
      <w:sz w:val="23"/>
    </w:rPr>
  </w:style>
  <w:style w:type="character" w:styleId="Riferimentointenso">
    <w:name w:val="Intense Reference"/>
    <w:basedOn w:val="Caratterepredefinitoparagrafo"/>
    <w:uiPriority w:val="32"/>
    <w:qFormat/>
    <w:rsid w:val="001A3436"/>
    <w:rPr>
      <w:rFonts w:asciiTheme="minorHAnsi" w:hAnsiTheme="minorHAnsi"/>
      <w:b/>
      <w:bCs/>
      <w:caps/>
      <w:color w:val="CEB966" w:themeColor="accent1"/>
      <w:spacing w:val="10"/>
      <w:w w:val="100"/>
      <w:position w:val="0"/>
      <w:sz w:val="20"/>
      <w:szCs w:val="20"/>
      <w:u w:val="single" w:color="CEB966" w:themeColor="accent1"/>
      <w:bdr w:val="none" w:sz="0" w:space="0" w:color="auto"/>
    </w:rPr>
  </w:style>
  <w:style w:type="character" w:styleId="Titolodellibro">
    <w:name w:val="Book Title"/>
    <w:basedOn w:val="Caratterepredefinitoparagrafo"/>
    <w:uiPriority w:val="33"/>
    <w:qFormat/>
    <w:rsid w:val="001A3436"/>
    <w:rPr>
      <w:rFonts w:asciiTheme="minorHAnsi" w:eastAsiaTheme="minorEastAsia" w:hAnsiTheme="minorHAnsi" w:cstheme="minorBidi"/>
      <w:bCs w:val="0"/>
      <w:i/>
      <w:iCs/>
      <w:color w:val="69676D" w:themeColor="text2"/>
      <w:sz w:val="23"/>
      <w:szCs w:val="23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3436"/>
    <w:pPr>
      <w:keepNext/>
      <w:keepLines/>
      <w:spacing w:before="480" w:after="0" w:line="276" w:lineRule="auto"/>
      <w:outlineLvl w:val="9"/>
    </w:pPr>
    <w:rPr>
      <w:b/>
      <w:bCs/>
      <w:caps w:val="0"/>
      <w:color w:val="AE9638" w:themeColor="accent1" w:themeShade="BF"/>
      <w:sz w:val="28"/>
      <w:szCs w:val="28"/>
    </w:rPr>
  </w:style>
  <w:style w:type="table" w:customStyle="1" w:styleId="Stile1">
    <w:name w:val="Stile1"/>
    <w:basedOn w:val="Tabellanormale"/>
    <w:uiPriority w:val="99"/>
    <w:rsid w:val="0093574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44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44A79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C44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44A79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6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526D2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Ve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02893-6EE7-FD40-81FB-73AC501D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6</Words>
  <Characters>374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D'Amico</dc:creator>
  <cp:lastModifiedBy>Marcello D'Amico</cp:lastModifiedBy>
  <cp:revision>2</cp:revision>
  <dcterms:created xsi:type="dcterms:W3CDTF">2016-11-14T08:47:00Z</dcterms:created>
  <dcterms:modified xsi:type="dcterms:W3CDTF">2016-11-14T08:47:00Z</dcterms:modified>
</cp:coreProperties>
</file>